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E27B" w14:textId="77777777" w:rsidR="0044565F" w:rsidRDefault="0044565F"/>
    <w:tbl>
      <w:tblPr>
        <w:tblStyle w:val="GridTable4-Accent11"/>
        <w:tblW w:w="5333" w:type="pct"/>
        <w:jc w:val="center"/>
        <w:tblLayout w:type="fixed"/>
        <w:tblLook w:val="0480" w:firstRow="0" w:lastRow="0" w:firstColumn="1" w:lastColumn="0" w:noHBand="0" w:noVBand="1"/>
      </w:tblPr>
      <w:tblGrid>
        <w:gridCol w:w="2341"/>
        <w:gridCol w:w="2345"/>
        <w:gridCol w:w="1544"/>
        <w:gridCol w:w="1429"/>
        <w:gridCol w:w="4067"/>
        <w:gridCol w:w="3440"/>
        <w:gridCol w:w="1247"/>
      </w:tblGrid>
      <w:tr w:rsidR="00FA0B5E" w:rsidRPr="00CD798B" w14:paraId="343EBDDC" w14:textId="2FC8E3A8" w:rsidTr="00FA0B5E">
        <w:trPr>
          <w:trHeight w:val="56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shd w:val="clear" w:color="auto" w:fill="00B0F0"/>
          </w:tcPr>
          <w:p w14:paraId="344C9555" w14:textId="23747029" w:rsidR="00FA0B5E" w:rsidRPr="00CD798B" w:rsidRDefault="00FA0B5E" w:rsidP="00AB5C3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D798B">
              <w:rPr>
                <w:color w:val="FFFFFF" w:themeColor="background1"/>
                <w:sz w:val="20"/>
                <w:szCs w:val="20"/>
              </w:rPr>
              <w:t>Organisation</w:t>
            </w:r>
          </w:p>
        </w:tc>
        <w:tc>
          <w:tcPr>
            <w:tcW w:w="714" w:type="pct"/>
            <w:shd w:val="clear" w:color="auto" w:fill="00B0F0"/>
          </w:tcPr>
          <w:p w14:paraId="7909B05F" w14:textId="77777777" w:rsidR="00FA0B5E" w:rsidRPr="00306A19" w:rsidRDefault="00FA0B5E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306A19">
              <w:rPr>
                <w:b/>
                <w:color w:val="FFFFFF" w:themeColor="background1"/>
                <w:sz w:val="20"/>
                <w:szCs w:val="20"/>
              </w:rPr>
              <w:t>Volunteer opportunities</w:t>
            </w:r>
          </w:p>
        </w:tc>
        <w:tc>
          <w:tcPr>
            <w:tcW w:w="470" w:type="pct"/>
            <w:shd w:val="clear" w:color="auto" w:fill="00B0F0"/>
          </w:tcPr>
          <w:p w14:paraId="03C02C32" w14:textId="77777777" w:rsidR="00FA0B5E" w:rsidRPr="00CD798B" w:rsidRDefault="00FA0B5E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Phone number</w:t>
            </w:r>
          </w:p>
        </w:tc>
        <w:tc>
          <w:tcPr>
            <w:tcW w:w="435" w:type="pct"/>
            <w:shd w:val="clear" w:color="auto" w:fill="00B0F0"/>
          </w:tcPr>
          <w:p w14:paraId="7E6C1B0E" w14:textId="77777777" w:rsidR="00FA0B5E" w:rsidRPr="00CD798B" w:rsidRDefault="00FA0B5E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 xml:space="preserve">Contact name </w:t>
            </w:r>
          </w:p>
        </w:tc>
        <w:tc>
          <w:tcPr>
            <w:tcW w:w="1239" w:type="pct"/>
            <w:shd w:val="clear" w:color="auto" w:fill="00B0F0"/>
          </w:tcPr>
          <w:p w14:paraId="1456DE53" w14:textId="5133A0F0" w:rsidR="00FA0B5E" w:rsidRPr="00CD798B" w:rsidRDefault="00A87549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FAB88E" wp14:editId="59634AA6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624205</wp:posOffset>
                      </wp:positionV>
                      <wp:extent cx="3777615" cy="283845"/>
                      <wp:effectExtent l="0" t="0" r="0" b="19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77615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6986BF"/>
                                </a:solidFill>
                              </a:ln>
                            </wps:spPr>
                            <wps:txbx>
                              <w:txbxContent>
                                <w:p w14:paraId="09261B0D" w14:textId="3CFA8B5C" w:rsidR="00FA0B5E" w:rsidRPr="00022A8F" w:rsidRDefault="00FA0B5E">
                                  <w:pPr>
                                    <w:rPr>
                                      <w:rFonts w:ascii="Bookman Old Style" w:hAnsi="Bookman Old Style"/>
                                      <w:color w:val="6986BF"/>
                                      <w:sz w:val="20"/>
                                      <w:szCs w:val="20"/>
                                    </w:rPr>
                                  </w:pPr>
                                  <w:r w:rsidRPr="00022A8F">
                                    <w:rPr>
                                      <w:rFonts w:ascii="Bookman Old Style" w:hAnsi="Bookman Old Style"/>
                                      <w:color w:val="6986BF"/>
                                      <w:sz w:val="20"/>
                                      <w:szCs w:val="20"/>
                                    </w:rPr>
                                    <w:t>http://www.sandpdt.org.uk/swanage-volunteer-bureau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AB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9.65pt;margin-top:-49.15pt;width:297.4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" fillcolor="white [3201]" strokecolor="#6986bf" strokeweight="1pt">
                      <v:path arrowok="t"/>
                      <v:textbox>
                        <w:txbxContent>
                          <w:p w14:paraId="09261B0D" w14:textId="3CFA8B5C" w:rsidR="00FA0B5E" w:rsidRPr="00022A8F" w:rsidRDefault="00FA0B5E">
                            <w:pPr>
                              <w:rPr>
                                <w:rFonts w:ascii="Bookman Old Style" w:hAnsi="Bookman Old Style"/>
                                <w:color w:val="6986BF"/>
                                <w:sz w:val="20"/>
                                <w:szCs w:val="20"/>
                              </w:rPr>
                            </w:pPr>
                            <w:r w:rsidRPr="00022A8F">
                              <w:rPr>
                                <w:rFonts w:ascii="Bookman Old Style" w:hAnsi="Bookman Old Style"/>
                                <w:color w:val="6986BF"/>
                                <w:sz w:val="20"/>
                                <w:szCs w:val="20"/>
                              </w:rPr>
                              <w:t>http://www.sandpdt.org.uk/swanage-volunteer-bureau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B5E" w:rsidRPr="00CD798B">
              <w:rPr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  <w:tc>
          <w:tcPr>
            <w:tcW w:w="1048" w:type="pct"/>
            <w:shd w:val="clear" w:color="auto" w:fill="00B0F0"/>
          </w:tcPr>
          <w:p w14:paraId="639BE1E7" w14:textId="3DFEEB7F" w:rsidR="00FA0B5E" w:rsidRPr="00CD798B" w:rsidRDefault="00FA0B5E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Website</w:t>
            </w:r>
          </w:p>
        </w:tc>
        <w:tc>
          <w:tcPr>
            <w:tcW w:w="380" w:type="pct"/>
            <w:shd w:val="clear" w:color="auto" w:fill="00B0F0"/>
          </w:tcPr>
          <w:p w14:paraId="6E364D42" w14:textId="77777777" w:rsidR="00FA0B5E" w:rsidRPr="00CD798B" w:rsidRDefault="00FA0B5E" w:rsidP="00AB5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CD798B">
              <w:rPr>
                <w:b/>
                <w:color w:val="FFFFFF" w:themeColor="background1"/>
                <w:sz w:val="20"/>
                <w:szCs w:val="20"/>
              </w:rPr>
              <w:t>Facebook page?</w:t>
            </w:r>
          </w:p>
        </w:tc>
      </w:tr>
      <w:tr w:rsidR="00FA0B5E" w:rsidRPr="00306A19" w14:paraId="09F64E24" w14:textId="3351BDF5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shd w:val="clear" w:color="auto" w:fill="BDD6EE" w:themeFill="accent1" w:themeFillTint="66"/>
          </w:tcPr>
          <w:p w14:paraId="5FAA9723" w14:textId="77777777" w:rsidR="00FA0B5E" w:rsidRPr="00A87549" w:rsidRDefault="00FA0B5E" w:rsidP="00AB5C3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Art workshop</w:t>
            </w:r>
          </w:p>
          <w:p w14:paraId="2E750ED4" w14:textId="77777777" w:rsidR="00FA0B5E" w:rsidRPr="00A87549" w:rsidRDefault="00FA0B5E" w:rsidP="00AB5C3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5BC6B12F" w14:textId="77777777" w:rsidR="00FA0B5E" w:rsidRPr="00306A19" w:rsidRDefault="00FA0B5E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Advertising and promotion co-ordinator</w:t>
            </w:r>
          </w:p>
          <w:p w14:paraId="70882D91" w14:textId="091024C0" w:rsidR="00FA0B5E" w:rsidRPr="00306A19" w:rsidRDefault="00FA0B5E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Workshop assistant (term time only)</w:t>
            </w:r>
          </w:p>
          <w:p w14:paraId="3348F72F" w14:textId="39DBC59C" w:rsidR="00FA0B5E" w:rsidRPr="00306A19" w:rsidRDefault="00FA0B5E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Resources organiser (Fridays 1-2 hours a week term time)</w:t>
            </w:r>
          </w:p>
        </w:tc>
        <w:tc>
          <w:tcPr>
            <w:tcW w:w="470" w:type="pct"/>
          </w:tcPr>
          <w:p w14:paraId="113F81F2" w14:textId="77777777" w:rsidR="00FA0B5E" w:rsidRPr="00306A19" w:rsidRDefault="00FA0B5E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75883</w:t>
            </w:r>
          </w:p>
        </w:tc>
        <w:tc>
          <w:tcPr>
            <w:tcW w:w="435" w:type="pct"/>
          </w:tcPr>
          <w:p w14:paraId="6D41195B" w14:textId="77777777" w:rsidR="00FA0B5E" w:rsidRPr="00306A19" w:rsidRDefault="00FA0B5E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Suzanne</w:t>
            </w:r>
          </w:p>
          <w:p w14:paraId="4C68D969" w14:textId="2976A954" w:rsidR="00FA0B5E" w:rsidRPr="00306A19" w:rsidRDefault="00FA0B5E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Dominy</w:t>
            </w:r>
          </w:p>
        </w:tc>
        <w:tc>
          <w:tcPr>
            <w:tcW w:w="1239" w:type="pct"/>
          </w:tcPr>
          <w:p w14:paraId="6D696955" w14:textId="5178BCE5" w:rsidR="0018716B" w:rsidRPr="009B7B96" w:rsidRDefault="00000000" w:rsidP="009B7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8" w:history="1">
              <w:r w:rsidR="009B7B96" w:rsidRPr="009B7B96">
                <w:rPr>
                  <w:rStyle w:val="Hyperlink"/>
                  <w:rFonts w:cstheme="minorHAnsi"/>
                  <w:color w:val="auto"/>
                  <w:sz w:val="18"/>
                  <w:szCs w:val="18"/>
                  <w:shd w:val="clear" w:color="auto" w:fill="FFFFFF"/>
                </w:rPr>
                <w:t>Manager.artworkshop@outlook.com</w:t>
              </w:r>
            </w:hyperlink>
          </w:p>
        </w:tc>
        <w:tc>
          <w:tcPr>
            <w:tcW w:w="1048" w:type="pct"/>
          </w:tcPr>
          <w:p w14:paraId="7FFADA0F" w14:textId="77777777" w:rsidR="00FA0B5E" w:rsidRPr="00306A19" w:rsidRDefault="00FA0B5E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://www.artworkshop.org.uk/Home.aspx</w:t>
            </w:r>
          </w:p>
        </w:tc>
        <w:tc>
          <w:tcPr>
            <w:tcW w:w="380" w:type="pct"/>
          </w:tcPr>
          <w:p w14:paraId="558C7F23" w14:textId="77777777" w:rsidR="00FA0B5E" w:rsidRPr="00306A19" w:rsidRDefault="00FA0B5E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FA0B5E" w:rsidRPr="00306A19" w14:paraId="7482A696" w14:textId="2247A58E" w:rsidTr="00FA0B5E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4920682F" w14:textId="77777777" w:rsidR="00FA0B5E" w:rsidRPr="00A87549" w:rsidRDefault="00FA0B5E" w:rsidP="00F35F0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Communicare </w:t>
            </w:r>
          </w:p>
        </w:tc>
        <w:tc>
          <w:tcPr>
            <w:tcW w:w="714" w:type="pct"/>
          </w:tcPr>
          <w:p w14:paraId="7B49BA3F" w14:textId="60FE189F" w:rsidR="00FA0B5E" w:rsidRPr="00306A19" w:rsidRDefault="00FA0B5E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-Driver to </w:t>
            </w:r>
            <w:r w:rsidR="00A112D3">
              <w:rPr>
                <w:rFonts w:cstheme="minorHAnsi"/>
                <w:sz w:val="20"/>
                <w:szCs w:val="20"/>
              </w:rPr>
              <w:t xml:space="preserve">take people for </w:t>
            </w:r>
            <w:r w:rsidRPr="00306A19">
              <w:rPr>
                <w:rFonts w:cstheme="minorHAnsi"/>
                <w:sz w:val="20"/>
                <w:szCs w:val="20"/>
              </w:rPr>
              <w:t xml:space="preserve">hospitals </w:t>
            </w:r>
            <w:r w:rsidR="00A112D3">
              <w:rPr>
                <w:rFonts w:cstheme="minorHAnsi"/>
                <w:sz w:val="20"/>
                <w:szCs w:val="20"/>
              </w:rPr>
              <w:t xml:space="preserve">appointments </w:t>
            </w:r>
            <w:r w:rsidRPr="00306A19">
              <w:rPr>
                <w:rFonts w:cstheme="minorHAnsi"/>
                <w:sz w:val="20"/>
                <w:szCs w:val="20"/>
              </w:rPr>
              <w:t>(</w:t>
            </w:r>
            <w:r w:rsidR="00A112D3">
              <w:rPr>
                <w:rFonts w:cstheme="minorHAnsi"/>
                <w:sz w:val="20"/>
                <w:szCs w:val="20"/>
              </w:rPr>
              <w:t xml:space="preserve">Using </w:t>
            </w:r>
            <w:r w:rsidRPr="00306A19">
              <w:rPr>
                <w:rFonts w:cstheme="minorHAnsi"/>
                <w:sz w:val="20"/>
                <w:szCs w:val="20"/>
              </w:rPr>
              <w:t>own car)</w:t>
            </w:r>
          </w:p>
        </w:tc>
        <w:tc>
          <w:tcPr>
            <w:tcW w:w="470" w:type="pct"/>
          </w:tcPr>
          <w:p w14:paraId="4B6E7CB8" w14:textId="77777777" w:rsidR="00FA0B5E" w:rsidRDefault="00FA0B5E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6644</w:t>
            </w:r>
          </w:p>
          <w:p w14:paraId="49F86E6D" w14:textId="77777777" w:rsidR="00A112D3" w:rsidRDefault="00A112D3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67B07A9" w14:textId="62836DBA" w:rsidR="00A112D3" w:rsidRPr="00306A19" w:rsidRDefault="00A112D3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929 427576</w:t>
            </w:r>
          </w:p>
        </w:tc>
        <w:tc>
          <w:tcPr>
            <w:tcW w:w="435" w:type="pct"/>
          </w:tcPr>
          <w:p w14:paraId="38BF4F8A" w14:textId="77777777" w:rsidR="00FA0B5E" w:rsidRDefault="00FA0B5E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Jenny Lazenbury</w:t>
            </w:r>
          </w:p>
          <w:p w14:paraId="48E1B323" w14:textId="519A6E62" w:rsidR="00A112D3" w:rsidRPr="00306A19" w:rsidRDefault="00A112D3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ol</w:t>
            </w:r>
          </w:p>
        </w:tc>
        <w:tc>
          <w:tcPr>
            <w:tcW w:w="1239" w:type="pct"/>
          </w:tcPr>
          <w:p w14:paraId="15A23044" w14:textId="46ACD214" w:rsidR="00FA0B5E" w:rsidRPr="00306A19" w:rsidRDefault="00FA0B5E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jennylazenbury@</w:t>
            </w:r>
            <w:r w:rsidR="00A112D3">
              <w:rPr>
                <w:rFonts w:cstheme="minorHAnsi"/>
                <w:sz w:val="20"/>
                <w:szCs w:val="20"/>
              </w:rPr>
              <w:t>icloud.com</w:t>
            </w:r>
          </w:p>
        </w:tc>
        <w:tc>
          <w:tcPr>
            <w:tcW w:w="1048" w:type="pct"/>
          </w:tcPr>
          <w:p w14:paraId="0A225F6C" w14:textId="77777777" w:rsidR="00FA0B5E" w:rsidRPr="00306A19" w:rsidRDefault="00FA0B5E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://www.swanageforyou.co.uk/</w:t>
            </w:r>
          </w:p>
        </w:tc>
        <w:tc>
          <w:tcPr>
            <w:tcW w:w="380" w:type="pct"/>
          </w:tcPr>
          <w:p w14:paraId="63B366FB" w14:textId="77777777" w:rsidR="00FA0B5E" w:rsidRPr="00306A19" w:rsidRDefault="00FA0B5E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2279D" w:rsidRPr="00306A19" w14:paraId="719625D2" w14:textId="77777777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41AF9E65" w14:textId="733E71F8" w:rsidR="0052279D" w:rsidRPr="00A87549" w:rsidRDefault="00992169" w:rsidP="00AB5C3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52279D" w:rsidRPr="00A87549">
              <w:rPr>
                <w:rFonts w:cstheme="minorHAnsi"/>
                <w:color w:val="000000" w:themeColor="text1"/>
                <w:sz w:val="20"/>
                <w:szCs w:val="20"/>
              </w:rPr>
              <w:t>orset Reading Partners</w:t>
            </w:r>
          </w:p>
        </w:tc>
        <w:tc>
          <w:tcPr>
            <w:tcW w:w="714" w:type="pct"/>
          </w:tcPr>
          <w:p w14:paraId="3E92EAF8" w14:textId="77777777" w:rsidR="0052279D" w:rsidRPr="009B7B96" w:rsidRDefault="0052279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B7B96">
              <w:rPr>
                <w:rFonts w:cstheme="minorHAnsi"/>
                <w:sz w:val="18"/>
                <w:szCs w:val="18"/>
              </w:rPr>
              <w:t>Volunteer Reading Partners.1:1 support to young learners</w:t>
            </w:r>
            <w:r w:rsidR="009B7B96" w:rsidRPr="009B7B96">
              <w:rPr>
                <w:rFonts w:cstheme="minorHAnsi"/>
                <w:sz w:val="18"/>
                <w:szCs w:val="18"/>
              </w:rPr>
              <w:t>.</w:t>
            </w:r>
          </w:p>
          <w:p w14:paraId="095C61A3" w14:textId="3E20BE9A" w:rsidR="009B7B96" w:rsidRPr="009B7B96" w:rsidRDefault="009B7B96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- </w:t>
            </w:r>
            <w:r w:rsidRPr="009B7B96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literacy support to young children in local schools</w:t>
            </w:r>
          </w:p>
        </w:tc>
        <w:tc>
          <w:tcPr>
            <w:tcW w:w="470" w:type="pct"/>
          </w:tcPr>
          <w:p w14:paraId="381A4EA1" w14:textId="254BE905" w:rsidR="0052279D" w:rsidRPr="00306A19" w:rsidRDefault="0052279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305 458515</w:t>
            </w:r>
          </w:p>
        </w:tc>
        <w:tc>
          <w:tcPr>
            <w:tcW w:w="435" w:type="pct"/>
          </w:tcPr>
          <w:p w14:paraId="64475AF7" w14:textId="501AB798" w:rsidR="0052279D" w:rsidRPr="00306A19" w:rsidRDefault="0052279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iet Ruddick</w:t>
            </w:r>
          </w:p>
        </w:tc>
        <w:tc>
          <w:tcPr>
            <w:tcW w:w="1239" w:type="pct"/>
          </w:tcPr>
          <w:p w14:paraId="651757E0" w14:textId="77777777" w:rsidR="0052279D" w:rsidRPr="001E367C" w:rsidRDefault="0052279D" w:rsidP="0052279D">
            <w:pPr>
              <w:tabs>
                <w:tab w:val="left" w:pos="25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liet@dorsetreadingpartners.org.uk</w:t>
            </w:r>
          </w:p>
          <w:p w14:paraId="2079A5D3" w14:textId="77777777" w:rsidR="0052279D" w:rsidRDefault="0052279D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pct"/>
          </w:tcPr>
          <w:p w14:paraId="7FF19209" w14:textId="5DFE076F" w:rsidR="0052279D" w:rsidRPr="00EE3EB3" w:rsidRDefault="00000000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EE3EB3" w:rsidRPr="00EE3EB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</w:rPr>
                <w:t>www.dorsetreadingpartners.org.uk</w:t>
              </w:r>
            </w:hyperlink>
          </w:p>
          <w:p w14:paraId="75DB5F4C" w14:textId="00BA2387" w:rsidR="00EE3EB3" w:rsidRPr="00EE3EB3" w:rsidRDefault="00EE3EB3" w:rsidP="00AB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0" w:type="pct"/>
          </w:tcPr>
          <w:p w14:paraId="7BE3EA08" w14:textId="77777777" w:rsidR="0052279D" w:rsidRPr="00306A19" w:rsidRDefault="0052279D" w:rsidP="005E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A0B5E" w:rsidRPr="00306A19" w14:paraId="6AE5926C" w14:textId="29F17882" w:rsidTr="00FA0B5E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7722EE6C" w14:textId="77777777" w:rsidR="00FA0B5E" w:rsidRPr="00A87549" w:rsidRDefault="00FA0B5E" w:rsidP="00AB5C3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Durlston country park</w:t>
            </w:r>
          </w:p>
        </w:tc>
        <w:tc>
          <w:tcPr>
            <w:tcW w:w="714" w:type="pct"/>
          </w:tcPr>
          <w:p w14:paraId="084FD698" w14:textId="77777777" w:rsidR="000A0EBE" w:rsidRPr="000A0EBE" w:rsidRDefault="000A0EBE" w:rsidP="000A0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</w:pPr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Work party volunteer, Tuesday, Wednesday or Thursday</w:t>
            </w:r>
          </w:p>
          <w:p w14:paraId="79E83ACA" w14:textId="77777777" w:rsidR="000A0EBE" w:rsidRPr="000A0EBE" w:rsidRDefault="000A0EBE" w:rsidP="000A0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</w:pPr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Roaming Ranger</w:t>
            </w:r>
          </w:p>
          <w:p w14:paraId="5D2452B7" w14:textId="77777777" w:rsidR="000A0EBE" w:rsidRPr="000A0EBE" w:rsidRDefault="000A0EBE" w:rsidP="000A0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</w:pPr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Counter Volunteer</w:t>
            </w:r>
          </w:p>
          <w:p w14:paraId="55860FB8" w14:textId="77777777" w:rsidR="000A0EBE" w:rsidRPr="000A0EBE" w:rsidRDefault="000A0EBE" w:rsidP="000A0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</w:pPr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</w:t>
            </w:r>
            <w:proofErr w:type="spellStart"/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eddie</w:t>
            </w:r>
            <w:proofErr w:type="spellEnd"/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/ Lead </w:t>
            </w:r>
            <w:proofErr w:type="spellStart"/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eddie</w:t>
            </w:r>
            <w:proofErr w:type="spellEnd"/>
          </w:p>
          <w:p w14:paraId="1315EC80" w14:textId="77777777" w:rsidR="000A0EBE" w:rsidRPr="000A0EBE" w:rsidRDefault="000A0EBE" w:rsidP="000A0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</w:pPr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 Events and Guided walks</w:t>
            </w:r>
          </w:p>
          <w:p w14:paraId="4B1E9822" w14:textId="77777777" w:rsidR="000A0EBE" w:rsidRPr="000A0EBE" w:rsidRDefault="000A0EBE" w:rsidP="000A0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</w:pPr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Surveys</w:t>
            </w:r>
          </w:p>
          <w:p w14:paraId="6FBF1B94" w14:textId="77777777" w:rsidR="000A0EBE" w:rsidRPr="000A0EBE" w:rsidRDefault="000A0EBE" w:rsidP="000A0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</w:pPr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Admin</w:t>
            </w:r>
          </w:p>
          <w:p w14:paraId="1191E4B2" w14:textId="77777777" w:rsidR="000A0EBE" w:rsidRPr="000A0EBE" w:rsidRDefault="000A0EBE" w:rsidP="000A0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</w:pPr>
            <w:r w:rsidRPr="000A0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 and more</w:t>
            </w:r>
          </w:p>
          <w:p w14:paraId="5AA029F4" w14:textId="038324BB" w:rsidR="00FA0B5E" w:rsidRPr="00306A19" w:rsidRDefault="00FA0B5E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pct"/>
          </w:tcPr>
          <w:p w14:paraId="4D764A3C" w14:textId="77777777" w:rsidR="00FA0B5E" w:rsidRPr="00306A19" w:rsidRDefault="00FA0B5E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4443</w:t>
            </w:r>
          </w:p>
        </w:tc>
        <w:tc>
          <w:tcPr>
            <w:tcW w:w="435" w:type="pct"/>
          </w:tcPr>
          <w:p w14:paraId="4E0ABC68" w14:textId="513572D5" w:rsidR="00FA0B5E" w:rsidRPr="000A0EBE" w:rsidRDefault="000A0EBE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0A0EBE">
              <w:rPr>
                <w:rFonts w:ascii="Calibri" w:hAnsi="Calibri" w:cs="Calibri"/>
                <w:color w:val="000000"/>
                <w:sz w:val="18"/>
                <w:szCs w:val="18"/>
                <w:shd w:val="clear" w:color="auto" w:fill="DEEAF6"/>
              </w:rPr>
              <w:t>Hannah Hastings</w:t>
            </w:r>
          </w:p>
        </w:tc>
        <w:tc>
          <w:tcPr>
            <w:tcW w:w="1239" w:type="pct"/>
          </w:tcPr>
          <w:p w14:paraId="0CEACF1B" w14:textId="7C3DC876" w:rsidR="00FA0B5E" w:rsidRPr="000A0EBE" w:rsidRDefault="0000000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hyperlink r:id="rId10" w:tgtFrame="_blank" w:history="1">
              <w:r w:rsidR="000A0EBE" w:rsidRPr="000A0EBE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DEEAF6"/>
                </w:rPr>
                <w:t>durlston@dorsetcouncil.gov.uk</w:t>
              </w:r>
            </w:hyperlink>
          </w:p>
        </w:tc>
        <w:tc>
          <w:tcPr>
            <w:tcW w:w="1048" w:type="pct"/>
          </w:tcPr>
          <w:p w14:paraId="2717F2D0" w14:textId="699CEF26" w:rsidR="00FA0B5E" w:rsidRPr="000A0EBE" w:rsidRDefault="00000000" w:rsidP="00AB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hyperlink r:id="rId11" w:history="1">
              <w:r w:rsidR="000A0EBE" w:rsidRPr="000A0EBE">
                <w:rPr>
                  <w:rStyle w:val="Hyperlink"/>
                  <w:color w:val="auto"/>
                  <w:sz w:val="18"/>
                  <w:szCs w:val="18"/>
                </w:rPr>
                <w:t>Volunteer | Durlston Country Park</w:t>
              </w:r>
            </w:hyperlink>
          </w:p>
        </w:tc>
        <w:tc>
          <w:tcPr>
            <w:tcW w:w="380" w:type="pct"/>
          </w:tcPr>
          <w:p w14:paraId="5CCACB49" w14:textId="77777777" w:rsidR="00FA0B5E" w:rsidRPr="00306A19" w:rsidRDefault="00FA0B5E" w:rsidP="005E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92169" w:rsidRPr="00306A19" w14:paraId="14651D17" w14:textId="77777777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4687E9F8" w14:textId="431BA6EB" w:rsidR="00992169" w:rsidRPr="00A87549" w:rsidRDefault="004F1613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itizens Advice E</w:t>
            </w:r>
            <w:r w:rsidR="00992169" w:rsidRPr="00A8754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st Dorset &amp; Purbeck </w:t>
            </w:r>
          </w:p>
        </w:tc>
        <w:tc>
          <w:tcPr>
            <w:tcW w:w="714" w:type="pct"/>
          </w:tcPr>
          <w:p w14:paraId="2DC070E3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 Receptionist</w:t>
            </w:r>
          </w:p>
          <w:p w14:paraId="357F142A" w14:textId="77777777" w:rsidR="0099216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Trainee Advisers</w:t>
            </w:r>
          </w:p>
          <w:p w14:paraId="43502949" w14:textId="77777777" w:rsidR="004F1613" w:rsidRDefault="004F1613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  <w:r w:rsidRPr="004F1613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Information Assistants,</w:t>
            </w:r>
          </w:p>
          <w:p w14:paraId="2755AEBB" w14:textId="77777777" w:rsidR="004F1613" w:rsidRDefault="004F1613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4F1613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4F1613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Citizens Advice Champions</w:t>
            </w:r>
          </w:p>
          <w:p w14:paraId="6727AB67" w14:textId="1D1CFA5A" w:rsidR="004F1613" w:rsidRPr="004F1613" w:rsidRDefault="004F1613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Pr="004F1613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Trainee telephone Assessors</w:t>
            </w:r>
          </w:p>
        </w:tc>
        <w:tc>
          <w:tcPr>
            <w:tcW w:w="470" w:type="pct"/>
          </w:tcPr>
          <w:p w14:paraId="77E7863A" w14:textId="7C8AF2A5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1202 817121</w:t>
            </w:r>
          </w:p>
        </w:tc>
        <w:tc>
          <w:tcPr>
            <w:tcW w:w="435" w:type="pct"/>
          </w:tcPr>
          <w:p w14:paraId="081549EC" w14:textId="63FF16CF" w:rsidR="00992169" w:rsidRPr="00306A19" w:rsidRDefault="0023296F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e Bristow</w:t>
            </w:r>
          </w:p>
        </w:tc>
        <w:tc>
          <w:tcPr>
            <w:tcW w:w="1239" w:type="pct"/>
          </w:tcPr>
          <w:p w14:paraId="33C1971C" w14:textId="61380F2A" w:rsidR="00992169" w:rsidRPr="0023296F" w:rsidRDefault="0023296F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> </w:t>
            </w:r>
            <w:hyperlink r:id="rId12" w:tgtFrame="_blank" w:history="1">
              <w:r w:rsidRPr="0023296F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FFFFFF"/>
                </w:rPr>
                <w:t>sue.bristow@edpcitizensadvice.org.uk</w:t>
              </w:r>
            </w:hyperlink>
          </w:p>
        </w:tc>
        <w:tc>
          <w:tcPr>
            <w:tcW w:w="1048" w:type="pct"/>
          </w:tcPr>
          <w:p w14:paraId="24CEE5BD" w14:textId="168570E3" w:rsidR="00992169" w:rsidRPr="004F1613" w:rsidRDefault="00000000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3" w:tgtFrame="_blank" w:history="1">
              <w:r w:rsidR="004F1613" w:rsidRPr="004F1613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edpcitizensadvice.org.uk</w:t>
              </w:r>
            </w:hyperlink>
          </w:p>
        </w:tc>
        <w:tc>
          <w:tcPr>
            <w:tcW w:w="380" w:type="pct"/>
          </w:tcPr>
          <w:p w14:paraId="305051F6" w14:textId="08CF6E54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A7E31" w:rsidRPr="00306A19" w14:paraId="351BCAF0" w14:textId="77777777" w:rsidTr="00FA0B5E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75F262D7" w14:textId="0D787779" w:rsidR="009A7E31" w:rsidRPr="00A87549" w:rsidRDefault="009A7E31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ish &amp; Food Festival</w:t>
            </w:r>
          </w:p>
        </w:tc>
        <w:tc>
          <w:tcPr>
            <w:tcW w:w="714" w:type="pct"/>
          </w:tcPr>
          <w:p w14:paraId="4FEF5D60" w14:textId="77777777" w:rsidR="009A7E31" w:rsidRDefault="009A7E31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15/16 June 2024</w:t>
            </w:r>
          </w:p>
          <w:p w14:paraId="6EC6C9EA" w14:textId="591EDDFA" w:rsidR="009A7E31" w:rsidRPr="00306A19" w:rsidRDefault="009A7E31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ting up and helping out at the event</w:t>
            </w:r>
          </w:p>
        </w:tc>
        <w:tc>
          <w:tcPr>
            <w:tcW w:w="470" w:type="pct"/>
          </w:tcPr>
          <w:p w14:paraId="5B3D00EE" w14:textId="456E5821" w:rsidR="009A7E31" w:rsidRPr="00306A19" w:rsidRDefault="009A7E31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732 497204</w:t>
            </w:r>
          </w:p>
        </w:tc>
        <w:tc>
          <w:tcPr>
            <w:tcW w:w="435" w:type="pct"/>
          </w:tcPr>
          <w:p w14:paraId="013B98B8" w14:textId="77777777" w:rsidR="009A7E31" w:rsidRDefault="009A7E31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Lyn Whaley, </w:t>
            </w:r>
          </w:p>
          <w:p w14:paraId="4E598C18" w14:textId="2583186D" w:rsidR="009A7E31" w:rsidRPr="00EB2849" w:rsidRDefault="009A7E31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Volunteer Coordinator</w:t>
            </w:r>
          </w:p>
        </w:tc>
        <w:tc>
          <w:tcPr>
            <w:tcW w:w="1239" w:type="pct"/>
            <w:shd w:val="clear" w:color="auto" w:fill="D9E2F3" w:themeFill="accent5" w:themeFillTint="33"/>
          </w:tcPr>
          <w:p w14:paraId="5C604231" w14:textId="1D8B0184" w:rsidR="009A7E31" w:rsidRPr="00EB2849" w:rsidRDefault="009A7E31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info@swanfishfest.com</w:t>
            </w:r>
          </w:p>
        </w:tc>
        <w:tc>
          <w:tcPr>
            <w:tcW w:w="1048" w:type="pct"/>
          </w:tcPr>
          <w:p w14:paraId="73D84AF5" w14:textId="6F8C7470" w:rsidR="009A7E31" w:rsidRPr="00306A19" w:rsidRDefault="009A7E31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w.swanfishfest.com</w:t>
            </w:r>
          </w:p>
        </w:tc>
        <w:tc>
          <w:tcPr>
            <w:tcW w:w="380" w:type="pct"/>
          </w:tcPr>
          <w:p w14:paraId="4BC08E31" w14:textId="77777777" w:rsidR="009A7E31" w:rsidRPr="00306A19" w:rsidRDefault="009A7E31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92169" w:rsidRPr="00306A19" w14:paraId="38452520" w14:textId="798B112C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042F3073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Forest Holme Hospice Charity </w:t>
            </w:r>
          </w:p>
        </w:tc>
        <w:tc>
          <w:tcPr>
            <w:tcW w:w="714" w:type="pct"/>
          </w:tcPr>
          <w:p w14:paraId="21625EF5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Fundraising volunteer</w:t>
            </w:r>
          </w:p>
        </w:tc>
        <w:tc>
          <w:tcPr>
            <w:tcW w:w="470" w:type="pct"/>
          </w:tcPr>
          <w:p w14:paraId="55E192CD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202 670644</w:t>
            </w:r>
          </w:p>
        </w:tc>
        <w:tc>
          <w:tcPr>
            <w:tcW w:w="435" w:type="pct"/>
          </w:tcPr>
          <w:p w14:paraId="49C9AC59" w14:textId="2C21599C" w:rsidR="00992169" w:rsidRPr="00EB2849" w:rsidRDefault="00EB284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B2849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Heidi Haagensen</w:t>
            </w:r>
          </w:p>
        </w:tc>
        <w:tc>
          <w:tcPr>
            <w:tcW w:w="1239" w:type="pct"/>
            <w:shd w:val="clear" w:color="auto" w:fill="D9E2F3" w:themeFill="accent5" w:themeFillTint="33"/>
          </w:tcPr>
          <w:p w14:paraId="58E59F0F" w14:textId="399A110B" w:rsidR="00992169" w:rsidRPr="00EB2849" w:rsidRDefault="00EB284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B2849"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hyperlink r:id="rId14" w:tgtFrame="_blank" w:history="1">
              <w:r w:rsidRPr="00EB2849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FFFFFF"/>
                </w:rPr>
                <w:t>heidi@forestholmehospice.co.uk</w:t>
              </w:r>
            </w:hyperlink>
          </w:p>
        </w:tc>
        <w:tc>
          <w:tcPr>
            <w:tcW w:w="1048" w:type="pct"/>
          </w:tcPr>
          <w:p w14:paraId="7C13DC49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://forestholmehospice.org.uk/volunteer/</w:t>
            </w:r>
          </w:p>
        </w:tc>
        <w:tc>
          <w:tcPr>
            <w:tcW w:w="380" w:type="pct"/>
          </w:tcPr>
          <w:p w14:paraId="20F6D48F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92169" w:rsidRPr="00306A19" w14:paraId="39B879D9" w14:textId="1F40D9A3" w:rsidTr="00FA0B5E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2AA7BBAA" w14:textId="44F7656D" w:rsidR="00992169" w:rsidRPr="00A87549" w:rsidRDefault="00992169" w:rsidP="00992169">
            <w:pPr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Friends of Swanage Library</w:t>
            </w:r>
          </w:p>
          <w:p w14:paraId="4ACBB8D8" w14:textId="008323F9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0643C6CC" w14:textId="4D4BFE99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-Events volunteer </w:t>
            </w:r>
          </w:p>
          <w:p w14:paraId="48933DD8" w14:textId="7773155C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Fundraiser</w:t>
            </w:r>
          </w:p>
          <w:p w14:paraId="047F103D" w14:textId="15076C33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Activities coordinator</w:t>
            </w:r>
          </w:p>
        </w:tc>
        <w:tc>
          <w:tcPr>
            <w:tcW w:w="470" w:type="pct"/>
          </w:tcPr>
          <w:p w14:paraId="6A9BDC67" w14:textId="2842CFB1" w:rsidR="00992169" w:rsidRPr="00A112D3" w:rsidRDefault="00A112D3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112D3">
              <w:rPr>
                <w:rStyle w:val="Strong"/>
                <w:rFonts w:ascii="Calibri" w:hAnsi="Calibri" w:cs="Calibri"/>
                <w:b w:val="0"/>
                <w:bCs w:val="0"/>
                <w:color w:val="474747"/>
                <w:sz w:val="18"/>
                <w:szCs w:val="18"/>
                <w:bdr w:val="none" w:sz="0" w:space="0" w:color="auto" w:frame="1"/>
                <w:shd w:val="clear" w:color="auto" w:fill="FFFFFF"/>
              </w:rPr>
              <w:t>01929 427632</w:t>
            </w:r>
          </w:p>
          <w:p w14:paraId="199E9881" w14:textId="2FDD8F9A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744D4402" w14:textId="51831AD3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Jude Evans</w:t>
            </w:r>
          </w:p>
        </w:tc>
        <w:tc>
          <w:tcPr>
            <w:tcW w:w="1239" w:type="pct"/>
          </w:tcPr>
          <w:p w14:paraId="5336F4F1" w14:textId="78476B61" w:rsidR="00992169" w:rsidRPr="00AC3C2E" w:rsidRDefault="00AC3C2E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3C2E"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 </w:t>
            </w:r>
            <w:hyperlink r:id="rId15" w:history="1">
              <w:r w:rsidRPr="00AC3C2E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friendsofswanagelibrary@gmail.com</w:t>
              </w:r>
            </w:hyperlink>
            <w:r w:rsidRPr="00AC3C2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048" w:type="pct"/>
          </w:tcPr>
          <w:p w14:paraId="7E5F90E5" w14:textId="01C093DD" w:rsidR="00992169" w:rsidRPr="00306A19" w:rsidRDefault="00A112D3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112D3">
              <w:rPr>
                <w:rFonts w:cstheme="minorHAnsi"/>
                <w:sz w:val="20"/>
                <w:szCs w:val="20"/>
              </w:rPr>
              <w:t>www.sandpdt.org.uk/swanage-library-friends/</w:t>
            </w:r>
          </w:p>
        </w:tc>
        <w:tc>
          <w:tcPr>
            <w:tcW w:w="380" w:type="pct"/>
          </w:tcPr>
          <w:p w14:paraId="65DEC3BD" w14:textId="72D704EE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  <w:p w14:paraId="3346AF1B" w14:textId="47A9B773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92169" w:rsidRPr="00306A19" w14:paraId="2F7720A6" w14:textId="4DCADEB8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7142FD93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Healthwatch Dorset</w:t>
            </w:r>
          </w:p>
        </w:tc>
        <w:tc>
          <w:tcPr>
            <w:tcW w:w="714" w:type="pct"/>
          </w:tcPr>
          <w:p w14:paraId="3206E42B" w14:textId="0908F0CC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color w:val="000000"/>
                <w:sz w:val="20"/>
                <w:szCs w:val="20"/>
                <w:shd w:val="clear" w:color="auto" w:fill="DEEAF6"/>
              </w:rPr>
              <w:t>- Volunteers required to support Healthwatch Dorset in a variety of roles on an ‘ad-hoc’ basis ensuring that the public’s voice is heard concerning health and social care services.</w:t>
            </w:r>
          </w:p>
        </w:tc>
        <w:tc>
          <w:tcPr>
            <w:tcW w:w="470" w:type="pct"/>
          </w:tcPr>
          <w:p w14:paraId="4D6C1186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45E91B98" w14:textId="6532FFAE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color w:val="000000"/>
                <w:sz w:val="20"/>
                <w:szCs w:val="20"/>
                <w:shd w:val="clear" w:color="auto" w:fill="DEEAF6"/>
              </w:rPr>
              <w:t>Holly Drinkwater</w:t>
            </w:r>
          </w:p>
        </w:tc>
        <w:tc>
          <w:tcPr>
            <w:tcW w:w="1239" w:type="pct"/>
          </w:tcPr>
          <w:p w14:paraId="1AD46EDD" w14:textId="7E52E8FF" w:rsidR="00992169" w:rsidRPr="00306A19" w:rsidRDefault="00000000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6" w:tgtFrame="_blank" w:history="1">
              <w:r w:rsidR="00992169" w:rsidRPr="00306A19">
                <w:rPr>
                  <w:rStyle w:val="Hyperlink"/>
                  <w:rFonts w:cstheme="minorHAnsi"/>
                  <w:color w:val="auto"/>
                  <w:sz w:val="20"/>
                  <w:szCs w:val="20"/>
                  <w:shd w:val="clear" w:color="auto" w:fill="DEEAF6"/>
                </w:rPr>
                <w:t>holly.drinkwater@healthwatchdorset.co.uk</w:t>
              </w:r>
            </w:hyperlink>
          </w:p>
        </w:tc>
        <w:tc>
          <w:tcPr>
            <w:tcW w:w="1048" w:type="pct"/>
          </w:tcPr>
          <w:p w14:paraId="62ADC330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www.healthwatchdorset.co.uk</w:t>
            </w:r>
          </w:p>
        </w:tc>
        <w:tc>
          <w:tcPr>
            <w:tcW w:w="380" w:type="pct"/>
          </w:tcPr>
          <w:p w14:paraId="3F25FD67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92169" w:rsidRPr="00306A19" w14:paraId="60F9DE07" w14:textId="4FCA53D2" w:rsidTr="008317B4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0248D98B" w14:textId="4110E6A9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Home Start</w:t>
            </w:r>
            <w:r w:rsidR="00C74D6F"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 Wessex</w:t>
            </w:r>
          </w:p>
          <w:p w14:paraId="3FCE5734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69F43816" w14:textId="71F1892B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2938">
              <w:rPr>
                <w:rFonts w:cstheme="minorHAnsi"/>
                <w:sz w:val="20"/>
                <w:szCs w:val="20"/>
              </w:rPr>
              <w:t>Volunteer – Virtual/Telephone Support, Home-Visiting, Groups or Wellness Walks.</w:t>
            </w:r>
          </w:p>
        </w:tc>
        <w:tc>
          <w:tcPr>
            <w:tcW w:w="470" w:type="pct"/>
          </w:tcPr>
          <w:p w14:paraId="59189ECC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202 574877</w:t>
            </w:r>
          </w:p>
        </w:tc>
        <w:tc>
          <w:tcPr>
            <w:tcW w:w="435" w:type="pct"/>
          </w:tcPr>
          <w:p w14:paraId="2090ED26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Michelle Dixon</w:t>
            </w:r>
          </w:p>
        </w:tc>
        <w:tc>
          <w:tcPr>
            <w:tcW w:w="1239" w:type="pct"/>
            <w:shd w:val="clear" w:color="auto" w:fill="FFFFFF" w:themeFill="background1"/>
          </w:tcPr>
          <w:p w14:paraId="56E6529D" w14:textId="0EFBBDF7" w:rsidR="00992169" w:rsidRPr="002A5DA7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7" w:tgtFrame="_blank" w:history="1">
              <w:r w:rsidR="00987868" w:rsidRPr="002A5DA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DEEAF6"/>
                </w:rPr>
                <w:t>michelle@homestartwessex.org.uk</w:t>
              </w:r>
            </w:hyperlink>
          </w:p>
          <w:p w14:paraId="72E69A00" w14:textId="40962160" w:rsidR="00992169" w:rsidRPr="0040293C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18" w:tgtFrame="_blank" w:history="1">
              <w:r w:rsidR="00987868" w:rsidRPr="002A5DA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DEEAF6"/>
                </w:rPr>
                <w:t>office@homestartsoutheastdorset.org.uk</w:t>
              </w:r>
            </w:hyperlink>
          </w:p>
        </w:tc>
        <w:tc>
          <w:tcPr>
            <w:tcW w:w="1048" w:type="pct"/>
          </w:tcPr>
          <w:p w14:paraId="13AEF1FB" w14:textId="11DEFC3C" w:rsidR="00992169" w:rsidRPr="002A5DA7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9" w:history="1">
              <w:r w:rsidR="00987868" w:rsidRPr="002A5DA7">
                <w:rPr>
                  <w:rStyle w:val="Hyperlink"/>
                  <w:color w:val="auto"/>
                  <w:sz w:val="18"/>
                  <w:szCs w:val="18"/>
                </w:rPr>
                <w:t>ht</w:t>
              </w:r>
              <w:r w:rsidR="00987868" w:rsidRPr="002A5DA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DEEAF6"/>
                </w:rPr>
                <w:t>tp://www.homestartsoutheastdorset.org.uk/v</w:t>
              </w:r>
            </w:hyperlink>
          </w:p>
        </w:tc>
        <w:tc>
          <w:tcPr>
            <w:tcW w:w="380" w:type="pct"/>
          </w:tcPr>
          <w:p w14:paraId="3985E6F3" w14:textId="77777777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8317B4" w:rsidRPr="00306A19" w14:paraId="0B55357C" w14:textId="77777777" w:rsidTr="00694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5699DFDB" w14:textId="77777777" w:rsidR="008317B4" w:rsidRPr="00A87549" w:rsidRDefault="008317B4" w:rsidP="00992169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Lewis Manning </w:t>
            </w:r>
          </w:p>
          <w:p w14:paraId="24564710" w14:textId="2B3EC0E8" w:rsidR="008317B4" w:rsidRPr="00A87549" w:rsidRDefault="008317B4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Care shop</w:t>
            </w:r>
          </w:p>
        </w:tc>
        <w:tc>
          <w:tcPr>
            <w:tcW w:w="714" w:type="pct"/>
          </w:tcPr>
          <w:p w14:paraId="08BC8A8B" w14:textId="77777777" w:rsidR="008317B4" w:rsidRDefault="008317B4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 w:rsidRPr="008317B4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Retail assistant </w:t>
            </w:r>
          </w:p>
          <w:p w14:paraId="0985FC6B" w14:textId="77777777" w:rsidR="008317B4" w:rsidRDefault="008317B4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8317B4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volunteer drivers </w:t>
            </w:r>
          </w:p>
          <w:p w14:paraId="1CF0E544" w14:textId="74313EFA" w:rsidR="008317B4" w:rsidRPr="008317B4" w:rsidRDefault="008317B4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8317B4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 help at the hospice </w:t>
            </w:r>
          </w:p>
        </w:tc>
        <w:tc>
          <w:tcPr>
            <w:tcW w:w="470" w:type="pct"/>
          </w:tcPr>
          <w:p w14:paraId="60981ADF" w14:textId="268D673A" w:rsidR="008317B4" w:rsidRPr="008317B4" w:rsidRDefault="008317B4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317B4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01929 208335 </w:t>
            </w:r>
          </w:p>
        </w:tc>
        <w:tc>
          <w:tcPr>
            <w:tcW w:w="435" w:type="pct"/>
          </w:tcPr>
          <w:p w14:paraId="464BCD8E" w14:textId="19387C9E" w:rsidR="008317B4" w:rsidRPr="008317B4" w:rsidRDefault="008317B4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8317B4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Heidi Stearn </w:t>
            </w:r>
          </w:p>
        </w:tc>
        <w:tc>
          <w:tcPr>
            <w:tcW w:w="1239" w:type="pct"/>
          </w:tcPr>
          <w:p w14:paraId="651993AE" w14:textId="19164727" w:rsidR="008317B4" w:rsidRPr="002A5DA7" w:rsidRDefault="00000000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hyperlink r:id="rId20" w:tgtFrame="_blank" w:history="1">
              <w:r w:rsidR="002A5DA7" w:rsidRPr="002A5DA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FFFFFF"/>
                </w:rPr>
                <w:t>heidi.stearn@lewis-manning.org.uk</w:t>
              </w:r>
            </w:hyperlink>
          </w:p>
        </w:tc>
        <w:tc>
          <w:tcPr>
            <w:tcW w:w="1048" w:type="pct"/>
          </w:tcPr>
          <w:p w14:paraId="214364E9" w14:textId="6BA8FEC9" w:rsidR="008317B4" w:rsidRPr="002A5DA7" w:rsidRDefault="002A5DA7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5DA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lewis</w:t>
            </w:r>
            <w:r w:rsidRPr="002A5DA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noBreakHyphen/>
            </w:r>
            <w:hyperlink r:id="rId21" w:tgtFrame="_blank" w:history="1">
              <w:r w:rsidRPr="002A5DA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FFFFFF"/>
                </w:rPr>
                <w:t>manning.org.uk</w:t>
              </w:r>
            </w:hyperlink>
          </w:p>
        </w:tc>
        <w:tc>
          <w:tcPr>
            <w:tcW w:w="380" w:type="pct"/>
          </w:tcPr>
          <w:p w14:paraId="31830B4C" w14:textId="35E026DA" w:rsidR="008317B4" w:rsidRPr="00306A19" w:rsidRDefault="002A5DA7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92169" w:rsidRPr="00306A19" w14:paraId="51933148" w14:textId="2ECCDDA1" w:rsidTr="00694093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695D77C7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Oxfam Shop </w:t>
            </w:r>
          </w:p>
          <w:p w14:paraId="41C8EB7A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53FE8D86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e commerce lister</w:t>
            </w:r>
          </w:p>
          <w:p w14:paraId="67881E3A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Sales assistant</w:t>
            </w:r>
          </w:p>
        </w:tc>
        <w:tc>
          <w:tcPr>
            <w:tcW w:w="470" w:type="pct"/>
          </w:tcPr>
          <w:p w14:paraId="6BFC7B06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5739</w:t>
            </w:r>
          </w:p>
        </w:tc>
        <w:tc>
          <w:tcPr>
            <w:tcW w:w="435" w:type="pct"/>
          </w:tcPr>
          <w:p w14:paraId="4E9675DE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Paul </w:t>
            </w:r>
          </w:p>
          <w:p w14:paraId="50087ADB" w14:textId="6AE0D69F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Taylor</w:t>
            </w:r>
          </w:p>
        </w:tc>
        <w:tc>
          <w:tcPr>
            <w:tcW w:w="1239" w:type="pct"/>
          </w:tcPr>
          <w:p w14:paraId="705E1021" w14:textId="762E6E9C" w:rsidR="00992169" w:rsidRPr="00306A19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2" w:tgtFrame="_blank" w:history="1">
              <w:r w:rsidR="00992169" w:rsidRPr="00306A19">
                <w:rPr>
                  <w:rStyle w:val="Hyperlink"/>
                  <w:rFonts w:cstheme="minorHAnsi"/>
                  <w:color w:val="auto"/>
                  <w:sz w:val="20"/>
                  <w:szCs w:val="20"/>
                  <w:shd w:val="clear" w:color="auto" w:fill="FFFFFF"/>
                </w:rPr>
                <w:t>oxfamshopf3323@oxfam.org.uk</w:t>
              </w:r>
            </w:hyperlink>
          </w:p>
        </w:tc>
        <w:tc>
          <w:tcPr>
            <w:tcW w:w="1048" w:type="pct"/>
          </w:tcPr>
          <w:p w14:paraId="639DA365" w14:textId="4ACF3109" w:rsidR="00992169" w:rsidRPr="00306A19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3" w:tgtFrame="_blank" w:history="1">
              <w:r w:rsidR="00992169" w:rsidRPr="00306A19">
                <w:rPr>
                  <w:rStyle w:val="Hyperlink"/>
                  <w:rFonts w:cstheme="minorHAnsi"/>
                  <w:color w:val="auto"/>
                  <w:sz w:val="20"/>
                  <w:szCs w:val="20"/>
                  <w:shd w:val="clear" w:color="auto" w:fill="FFFFFF"/>
                </w:rPr>
                <w:t>https://www.oxfam.org.uk/shops/oxfam-bookshop-swanage/</w:t>
              </w:r>
            </w:hyperlink>
          </w:p>
        </w:tc>
        <w:tc>
          <w:tcPr>
            <w:tcW w:w="380" w:type="pct"/>
          </w:tcPr>
          <w:p w14:paraId="319238A0" w14:textId="77777777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92169" w:rsidRPr="00306A19" w14:paraId="73937BA1" w14:textId="23684574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30EB412D" w14:textId="2A452BFB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Purbeck View School</w:t>
            </w:r>
          </w:p>
        </w:tc>
        <w:tc>
          <w:tcPr>
            <w:tcW w:w="714" w:type="pct"/>
          </w:tcPr>
          <w:p w14:paraId="2AB6CF1F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Develop library</w:t>
            </w:r>
          </w:p>
          <w:p w14:paraId="423491F5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listening to readers</w:t>
            </w:r>
          </w:p>
          <w:p w14:paraId="75D03898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community cafe</w:t>
            </w:r>
          </w:p>
          <w:p w14:paraId="4C303603" w14:textId="7191A9AE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many clubs and activities (see form)</w:t>
            </w:r>
          </w:p>
        </w:tc>
        <w:tc>
          <w:tcPr>
            <w:tcW w:w="470" w:type="pct"/>
          </w:tcPr>
          <w:p w14:paraId="7094E2AF" w14:textId="48E49F1F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2760</w:t>
            </w:r>
          </w:p>
        </w:tc>
        <w:tc>
          <w:tcPr>
            <w:tcW w:w="435" w:type="pct"/>
          </w:tcPr>
          <w:p w14:paraId="5D1E8B66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Paul </w:t>
            </w:r>
          </w:p>
          <w:p w14:paraId="1AC94C5C" w14:textId="24B37034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Kniveten</w:t>
            </w:r>
          </w:p>
        </w:tc>
        <w:tc>
          <w:tcPr>
            <w:tcW w:w="1239" w:type="pct"/>
          </w:tcPr>
          <w:p w14:paraId="378337C5" w14:textId="6BAB221E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aul.kniveten@cambriangroup.com</w:t>
            </w:r>
          </w:p>
        </w:tc>
        <w:tc>
          <w:tcPr>
            <w:tcW w:w="1048" w:type="pct"/>
          </w:tcPr>
          <w:p w14:paraId="3FFF4BF2" w14:textId="71698A85" w:rsidR="00992169" w:rsidRPr="00306A19" w:rsidRDefault="00000000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4" w:history="1">
              <w:r w:rsidR="00992169" w:rsidRPr="00306A1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cambiangroup.com/specialist-education/our-schools/autism-schools/purbeck-view-school/</w:t>
              </w:r>
            </w:hyperlink>
          </w:p>
        </w:tc>
        <w:tc>
          <w:tcPr>
            <w:tcW w:w="380" w:type="pct"/>
          </w:tcPr>
          <w:p w14:paraId="4011526A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92169" w:rsidRPr="00306A19" w14:paraId="2F236916" w14:textId="30863B7C" w:rsidTr="00FA0B5E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5AF380BB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RNLI</w:t>
            </w:r>
          </w:p>
          <w:p w14:paraId="158DD4E5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245C4817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Fundraisers</w:t>
            </w:r>
          </w:p>
          <w:p w14:paraId="03467360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retail (shop)</w:t>
            </w:r>
          </w:p>
          <w:p w14:paraId="40C4D542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Visit team</w:t>
            </w:r>
          </w:p>
          <w:p w14:paraId="5A362556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-Education (schools), Crew, </w:t>
            </w:r>
          </w:p>
          <w:p w14:paraId="6A433559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Lifeguards</w:t>
            </w:r>
          </w:p>
          <w:p w14:paraId="7D2D090A" w14:textId="2F6280C2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Community lifesaving</w:t>
            </w:r>
          </w:p>
        </w:tc>
        <w:tc>
          <w:tcPr>
            <w:tcW w:w="470" w:type="pct"/>
          </w:tcPr>
          <w:p w14:paraId="70F25BC1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3237</w:t>
            </w:r>
          </w:p>
          <w:p w14:paraId="1CB6EDAE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C8FBB6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5314</w:t>
            </w:r>
          </w:p>
          <w:p w14:paraId="43C0B925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538BABAA" w14:textId="296D443E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Alan Sparks</w:t>
            </w:r>
          </w:p>
        </w:tc>
        <w:tc>
          <w:tcPr>
            <w:tcW w:w="1239" w:type="pct"/>
          </w:tcPr>
          <w:p w14:paraId="30456FD3" w14:textId="5FDFD12B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Alan.a.sparks@btinternet.com</w:t>
            </w:r>
          </w:p>
        </w:tc>
        <w:tc>
          <w:tcPr>
            <w:tcW w:w="1048" w:type="pct"/>
          </w:tcPr>
          <w:p w14:paraId="72DFCE09" w14:textId="40838F3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06A19">
              <w:rPr>
                <w:rStyle w:val="Hyperlink"/>
                <w:rFonts w:cstheme="minorHAnsi"/>
                <w:color w:val="auto"/>
                <w:sz w:val="20"/>
                <w:szCs w:val="20"/>
              </w:rPr>
              <w:t>rnli.org/support-us/volunteer</w:t>
            </w:r>
          </w:p>
        </w:tc>
        <w:tc>
          <w:tcPr>
            <w:tcW w:w="380" w:type="pct"/>
          </w:tcPr>
          <w:p w14:paraId="0EF02E0D" w14:textId="434D6164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92169" w:rsidRPr="00306A19" w14:paraId="2FB65507" w14:textId="77777777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48930151" w14:textId="07F70635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Rotary – Swanage &amp; Purbeck</w:t>
            </w:r>
          </w:p>
        </w:tc>
        <w:tc>
          <w:tcPr>
            <w:tcW w:w="714" w:type="pct"/>
          </w:tcPr>
          <w:p w14:paraId="4AA65864" w14:textId="2D37F701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p with activities and events (</w:t>
            </w:r>
            <w:r w:rsidR="00437BAF">
              <w:rPr>
                <w:rFonts w:cstheme="minorHAnsi"/>
                <w:sz w:val="20"/>
                <w:szCs w:val="20"/>
              </w:rPr>
              <w:t>e.g.,</w:t>
            </w:r>
            <w:r>
              <w:rPr>
                <w:rFonts w:cstheme="minorHAnsi"/>
                <w:sz w:val="20"/>
                <w:szCs w:val="20"/>
              </w:rPr>
              <w:t xml:space="preserve"> Xmas Market, Santa Sleigh, </w:t>
            </w:r>
            <w:r>
              <w:rPr>
                <w:rFonts w:cstheme="minorHAnsi"/>
                <w:sz w:val="20"/>
                <w:szCs w:val="20"/>
              </w:rPr>
              <w:lastRenderedPageBreak/>
              <w:t>Xmas Mail, Xmas shoeboxes, Silver Saturday, Summer fete, Street Collections)</w:t>
            </w:r>
          </w:p>
        </w:tc>
        <w:tc>
          <w:tcPr>
            <w:tcW w:w="470" w:type="pct"/>
          </w:tcPr>
          <w:p w14:paraId="62A6EBCA" w14:textId="77777777" w:rsidR="004A6429" w:rsidRPr="004A6429" w:rsidRDefault="004A6429" w:rsidP="004A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6429">
              <w:rPr>
                <w:rFonts w:ascii="Calibri" w:hAnsi="Calibri" w:cs="Calibri"/>
                <w:sz w:val="18"/>
                <w:szCs w:val="18"/>
              </w:rPr>
              <w:lastRenderedPageBreak/>
              <w:t>07866 456956</w:t>
            </w:r>
          </w:p>
          <w:p w14:paraId="6A99D79B" w14:textId="67D05609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56DA76C5" w14:textId="77777777" w:rsidR="0099216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4AF9">
              <w:rPr>
                <w:rFonts w:cstheme="minorHAnsi"/>
                <w:sz w:val="18"/>
                <w:szCs w:val="18"/>
              </w:rPr>
              <w:t>David Pike</w:t>
            </w:r>
          </w:p>
          <w:p w14:paraId="65E4738D" w14:textId="7BCE64DD" w:rsidR="004A6429" w:rsidRDefault="004A642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38006FB7" w14:textId="77777777" w:rsidR="004A6429" w:rsidRPr="00F34AF9" w:rsidRDefault="004A6429" w:rsidP="004A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34AF9">
              <w:rPr>
                <w:rFonts w:cstheme="minorHAnsi"/>
                <w:sz w:val="18"/>
                <w:szCs w:val="18"/>
              </w:rPr>
              <w:t>Dai Hounsell</w:t>
            </w:r>
          </w:p>
          <w:p w14:paraId="2AF14900" w14:textId="375F80FE" w:rsidR="004A6429" w:rsidRPr="00306A19" w:rsidRDefault="004A642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9" w:type="pct"/>
          </w:tcPr>
          <w:p w14:paraId="058A49DD" w14:textId="2884A5FB" w:rsidR="00992169" w:rsidRPr="00B25E57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25E57">
              <w:rPr>
                <w:sz w:val="18"/>
                <w:szCs w:val="18"/>
              </w:rPr>
              <w:lastRenderedPageBreak/>
              <w:t>secretary@swanagerotary.org</w:t>
            </w:r>
          </w:p>
        </w:tc>
        <w:tc>
          <w:tcPr>
            <w:tcW w:w="1048" w:type="pct"/>
          </w:tcPr>
          <w:p w14:paraId="254053FE" w14:textId="03E054C5" w:rsidR="00992169" w:rsidRPr="00306A19" w:rsidRDefault="00000000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25" w:history="1">
              <w:r w:rsidR="00992169" w:rsidRPr="00437BAF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http://www.swanagerotary.org/cio</w:t>
              </w:r>
            </w:hyperlink>
          </w:p>
        </w:tc>
        <w:tc>
          <w:tcPr>
            <w:tcW w:w="380" w:type="pct"/>
          </w:tcPr>
          <w:p w14:paraId="2FE2ED4C" w14:textId="5020C116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44565F" w:rsidRPr="00306A19" w14:paraId="091FDD18" w14:textId="77777777" w:rsidTr="00FA0B5E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47C6AE08" w14:textId="777D32DD" w:rsidR="0044565F" w:rsidRPr="00A87549" w:rsidRDefault="0044565F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andy Hill Arts</w:t>
            </w:r>
          </w:p>
        </w:tc>
        <w:tc>
          <w:tcPr>
            <w:tcW w:w="714" w:type="pct"/>
          </w:tcPr>
          <w:p w14:paraId="6629E9C5" w14:textId="77777777" w:rsidR="0044565F" w:rsidRPr="00573D4F" w:rsidRDefault="0044565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573D4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Event / Performance support</w:t>
            </w:r>
          </w:p>
          <w:p w14:paraId="0FCC80AF" w14:textId="77777777" w:rsidR="0044565F" w:rsidRPr="00573D4F" w:rsidRDefault="0044565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573D4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Ticket and admission/box office</w:t>
            </w:r>
          </w:p>
          <w:p w14:paraId="025CFDDC" w14:textId="77777777" w:rsidR="0044565F" w:rsidRPr="00573D4F" w:rsidRDefault="00573D4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573D4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Bar work</w:t>
            </w:r>
          </w:p>
          <w:p w14:paraId="2C0F394E" w14:textId="44C9D7C2" w:rsidR="00573D4F" w:rsidRPr="00573D4F" w:rsidRDefault="00573D4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73D4F">
              <w:rPr>
                <w:rFonts w:cstheme="minorHAnsi"/>
                <w:sz w:val="18"/>
                <w:szCs w:val="18"/>
              </w:rPr>
              <w:t>Traffic Management</w:t>
            </w:r>
          </w:p>
        </w:tc>
        <w:tc>
          <w:tcPr>
            <w:tcW w:w="470" w:type="pct"/>
          </w:tcPr>
          <w:p w14:paraId="5F163B5A" w14:textId="58DD820C" w:rsidR="0044565F" w:rsidRPr="00573D4F" w:rsidRDefault="00573D4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573D4F"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r w:rsidRPr="00573D4F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01929 480977</w:t>
            </w:r>
          </w:p>
        </w:tc>
        <w:tc>
          <w:tcPr>
            <w:tcW w:w="435" w:type="pct"/>
          </w:tcPr>
          <w:p w14:paraId="72EFD99D" w14:textId="67EDBFB1" w:rsidR="0044565F" w:rsidRPr="00573D4F" w:rsidRDefault="00573D4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573D4F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Richard Jeffery</w:t>
            </w:r>
          </w:p>
        </w:tc>
        <w:tc>
          <w:tcPr>
            <w:tcW w:w="1239" w:type="pct"/>
          </w:tcPr>
          <w:p w14:paraId="49C52293" w14:textId="1451BB27" w:rsidR="00573D4F" w:rsidRPr="00573D4F" w:rsidRDefault="00573D4F" w:rsidP="00573D4F">
            <w:pPr>
              <w:pStyle w:val="Heading3"/>
              <w:shd w:val="clear" w:color="auto" w:fill="FFFFFF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5F6368"/>
                <w:sz w:val="18"/>
                <w:szCs w:val="18"/>
              </w:rPr>
            </w:pPr>
            <w:r w:rsidRPr="00573D4F"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r w:rsidRPr="00573D4F">
              <w:rPr>
                <w:rFonts w:ascii="Calibri" w:hAnsi="Calibri" w:cs="Calibri"/>
                <w:b w:val="0"/>
                <w:bCs w:val="0"/>
                <w:color w:val="5E5E5E"/>
                <w:sz w:val="18"/>
                <w:szCs w:val="18"/>
              </w:rPr>
              <w:t>richard_jeffery99@icloud.com</w:t>
            </w:r>
          </w:p>
          <w:p w14:paraId="767C47C7" w14:textId="2ACC2CA2" w:rsidR="0044565F" w:rsidRPr="00573D4F" w:rsidRDefault="0044565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pct"/>
          </w:tcPr>
          <w:p w14:paraId="18DAA54A" w14:textId="4905E00E" w:rsidR="0044565F" w:rsidRPr="00306A19" w:rsidRDefault="00573D4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573D4F"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hyperlink r:id="rId26" w:tgtFrame="_blank" w:history="1">
              <w:r w:rsidRPr="00573D4F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FFFFFF"/>
                </w:rPr>
                <w:t>https://sandyhillarts.co.uk/volunteering-sandy-hill-arts/</w:t>
              </w:r>
            </w:hyperlink>
          </w:p>
        </w:tc>
        <w:tc>
          <w:tcPr>
            <w:tcW w:w="380" w:type="pct"/>
          </w:tcPr>
          <w:p w14:paraId="1703D570" w14:textId="77777777" w:rsidR="0044565F" w:rsidRDefault="0044565F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92169" w:rsidRPr="00306A19" w14:paraId="6069C1CD" w14:textId="5454C801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3B2DE78E" w14:textId="3BEC4BB4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t. Mark's Primary School</w:t>
            </w:r>
          </w:p>
        </w:tc>
        <w:tc>
          <w:tcPr>
            <w:tcW w:w="714" w:type="pct"/>
          </w:tcPr>
          <w:p w14:paraId="6B18FAAA" w14:textId="5DADA1A9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Helping children with guided reading</w:t>
            </w:r>
          </w:p>
        </w:tc>
        <w:tc>
          <w:tcPr>
            <w:tcW w:w="470" w:type="pct"/>
          </w:tcPr>
          <w:p w14:paraId="3CED094F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</w:t>
            </w:r>
          </w:p>
          <w:p w14:paraId="385541EC" w14:textId="48430896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06A19">
              <w:rPr>
                <w:rStyle w:val="Strong"/>
                <w:rFonts w:cstheme="minorHAnsi"/>
                <w:b w:val="0"/>
                <w:sz w:val="20"/>
                <w:szCs w:val="20"/>
                <w:bdr w:val="none" w:sz="0" w:space="0" w:color="auto" w:frame="1"/>
              </w:rPr>
              <w:t>422949</w:t>
            </w:r>
          </w:p>
        </w:tc>
        <w:tc>
          <w:tcPr>
            <w:tcW w:w="435" w:type="pct"/>
          </w:tcPr>
          <w:p w14:paraId="39CEBF72" w14:textId="1218CFEE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School Office</w:t>
            </w:r>
          </w:p>
        </w:tc>
        <w:tc>
          <w:tcPr>
            <w:tcW w:w="1239" w:type="pct"/>
          </w:tcPr>
          <w:p w14:paraId="4B93418B" w14:textId="10015ABE" w:rsidR="00992169" w:rsidRPr="00306A19" w:rsidRDefault="00000000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666666"/>
                <w:sz w:val="20"/>
                <w:szCs w:val="20"/>
                <w:shd w:val="clear" w:color="auto" w:fill="FFFFFF"/>
              </w:rPr>
            </w:pPr>
            <w:hyperlink r:id="rId27" w:history="1">
              <w:r w:rsidR="00992169" w:rsidRPr="00437BAF">
                <w:rPr>
                  <w:rStyle w:val="Hyperlink"/>
                  <w:rFonts w:cstheme="minorHAnsi"/>
                  <w:color w:val="auto"/>
                  <w:sz w:val="20"/>
                  <w:szCs w:val="20"/>
                  <w:shd w:val="clear" w:color="auto" w:fill="FFFFFF"/>
                </w:rPr>
                <w:t>stmarksswanage.office@coastalpartnership.co.uk</w:t>
              </w:r>
            </w:hyperlink>
          </w:p>
        </w:tc>
        <w:tc>
          <w:tcPr>
            <w:tcW w:w="1048" w:type="pct"/>
          </w:tcPr>
          <w:p w14:paraId="6B46561F" w14:textId="327BA17A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r w:rsidRPr="00306A19">
              <w:rPr>
                <w:rStyle w:val="Hyperlink"/>
                <w:rFonts w:cstheme="minorHAnsi"/>
                <w:color w:val="auto"/>
                <w:sz w:val="20"/>
                <w:szCs w:val="20"/>
              </w:rPr>
              <w:t>www.stmarksswanage.dorset.sch.uk</w:t>
            </w:r>
          </w:p>
        </w:tc>
        <w:tc>
          <w:tcPr>
            <w:tcW w:w="380" w:type="pct"/>
          </w:tcPr>
          <w:p w14:paraId="1DE41FF7" w14:textId="77777777" w:rsidR="0099216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62E14C" w14:textId="0D8762C0" w:rsidR="0044565F" w:rsidRPr="00306A19" w:rsidRDefault="0044565F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92169" w:rsidRPr="00306A19" w14:paraId="42BE619A" w14:textId="62A4E8F5" w:rsidTr="00FA0B5E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32E82A09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ue Ryder Care</w:t>
            </w:r>
          </w:p>
          <w:p w14:paraId="0FA17796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5B5BC579" w14:textId="04C146DA" w:rsidR="0099216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Retail customer service volunteers x10</w:t>
            </w:r>
          </w:p>
          <w:p w14:paraId="4EE74E99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• Sorting and pricing stock </w:t>
            </w:r>
          </w:p>
          <w:p w14:paraId="1ABF1003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• Stock replenishment </w:t>
            </w:r>
          </w:p>
          <w:p w14:paraId="2ED6010F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• General customer service </w:t>
            </w:r>
          </w:p>
          <w:p w14:paraId="62F3583D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• Till work </w:t>
            </w:r>
          </w:p>
          <w:p w14:paraId="40756094" w14:textId="6B713552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• Window Dressing </w:t>
            </w:r>
          </w:p>
        </w:tc>
        <w:tc>
          <w:tcPr>
            <w:tcW w:w="470" w:type="pct"/>
          </w:tcPr>
          <w:p w14:paraId="7206D23F" w14:textId="51653FB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eastAsia="Arial Unicode MS" w:cstheme="minorHAnsi"/>
                <w:sz w:val="20"/>
                <w:szCs w:val="20"/>
              </w:rPr>
              <w:t>07811830454</w:t>
            </w:r>
            <w:r w:rsidRPr="00306A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</w:tcPr>
          <w:p w14:paraId="0ABCBBD8" w14:textId="41261E80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Stuart</w:t>
            </w:r>
          </w:p>
        </w:tc>
        <w:tc>
          <w:tcPr>
            <w:tcW w:w="1239" w:type="pct"/>
          </w:tcPr>
          <w:p w14:paraId="720F6FB5" w14:textId="1DD2AA4E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eastAsia="Arial Unicode MS" w:cstheme="minorHAnsi"/>
                <w:sz w:val="20"/>
                <w:szCs w:val="20"/>
              </w:rPr>
              <w:t>volunteer.west@suerydercare.org</w:t>
            </w:r>
          </w:p>
        </w:tc>
        <w:tc>
          <w:tcPr>
            <w:tcW w:w="1048" w:type="pct"/>
          </w:tcPr>
          <w:p w14:paraId="553D66F7" w14:textId="7331BB45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eastAsia="Arial Unicode MS" w:cstheme="minorHAnsi"/>
                <w:sz w:val="20"/>
                <w:szCs w:val="20"/>
              </w:rPr>
              <w:t xml:space="preserve"> www.sueryder.org</w:t>
            </w:r>
          </w:p>
        </w:tc>
        <w:tc>
          <w:tcPr>
            <w:tcW w:w="380" w:type="pct"/>
          </w:tcPr>
          <w:p w14:paraId="2FA40772" w14:textId="77777777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92169" w:rsidRPr="00306A19" w14:paraId="73B3FE18" w14:textId="351BBA12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32C7D601" w14:textId="5636317C" w:rsidR="00992169" w:rsidRPr="00A87549" w:rsidRDefault="00437BAF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wanage Community Defibrillator Partnership (SCDP)</w:t>
            </w:r>
          </w:p>
        </w:tc>
        <w:tc>
          <w:tcPr>
            <w:tcW w:w="714" w:type="pct"/>
          </w:tcPr>
          <w:p w14:paraId="0D20BCE7" w14:textId="08931A23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306A1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-Defibrillator Guardians </w:t>
            </w:r>
          </w:p>
          <w:p w14:paraId="3769BF7A" w14:textId="56789A7F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-assist at familiarisation sessions</w:t>
            </w:r>
          </w:p>
        </w:tc>
        <w:tc>
          <w:tcPr>
            <w:tcW w:w="470" w:type="pct"/>
          </w:tcPr>
          <w:p w14:paraId="1D5E4A73" w14:textId="6BCBE7D4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306A1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7917 362603 </w:t>
            </w:r>
          </w:p>
          <w:p w14:paraId="0889AD39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  <w:p w14:paraId="6EE3805D" w14:textId="6753BC16" w:rsidR="00992169" w:rsidRPr="0099216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306A1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1929 422284</w:t>
            </w:r>
          </w:p>
        </w:tc>
        <w:tc>
          <w:tcPr>
            <w:tcW w:w="435" w:type="pct"/>
          </w:tcPr>
          <w:p w14:paraId="75957B5D" w14:textId="24C72B44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306A1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Maggie Hardy </w:t>
            </w:r>
          </w:p>
          <w:p w14:paraId="07D39517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  <w:p w14:paraId="28C04FD8" w14:textId="49D46E3A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Dave Corben</w:t>
            </w:r>
          </w:p>
        </w:tc>
        <w:tc>
          <w:tcPr>
            <w:tcW w:w="1239" w:type="pct"/>
          </w:tcPr>
          <w:p w14:paraId="74C3E636" w14:textId="380EB185" w:rsidR="00992169" w:rsidRPr="00306A19" w:rsidRDefault="00000000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8" w:history="1">
              <w:r w:rsidR="00992169" w:rsidRPr="00306A19">
                <w:rPr>
                  <w:rStyle w:val="Hyperlink"/>
                  <w:rFonts w:cstheme="minorHAnsi"/>
                  <w:color w:val="auto"/>
                  <w:sz w:val="20"/>
                  <w:szCs w:val="20"/>
                  <w:shd w:val="clear" w:color="auto" w:fill="FFFFFF"/>
                </w:rPr>
                <w:t>hardymaggie@gmail.com</w:t>
              </w:r>
            </w:hyperlink>
          </w:p>
        </w:tc>
        <w:tc>
          <w:tcPr>
            <w:tcW w:w="1048" w:type="pct"/>
          </w:tcPr>
          <w:p w14:paraId="1A63902B" w14:textId="3F181DB5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</w:tcPr>
          <w:p w14:paraId="789E807C" w14:textId="361E5BDB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92169" w:rsidRPr="00306A19" w14:paraId="1D6E8189" w14:textId="2BA6AEB1" w:rsidTr="00FA0B5E">
        <w:trPr>
          <w:trHeight w:val="10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21B16BBA" w14:textId="06DE8FF1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wanage Carnival</w:t>
            </w:r>
          </w:p>
        </w:tc>
        <w:tc>
          <w:tcPr>
            <w:tcW w:w="714" w:type="pct"/>
          </w:tcPr>
          <w:p w14:paraId="7FDB2BD3" w14:textId="5F68DACA" w:rsidR="00992169" w:rsidRPr="00306A19" w:rsidRDefault="00992169" w:rsidP="0099216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Fund raisers</w:t>
            </w:r>
          </w:p>
          <w:p w14:paraId="6595B3A1" w14:textId="77777777" w:rsidR="00992169" w:rsidRPr="00306A19" w:rsidRDefault="00992169" w:rsidP="0099216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Event organising</w:t>
            </w:r>
          </w:p>
          <w:p w14:paraId="708CDC25" w14:textId="3799B59A" w:rsidR="00992169" w:rsidRPr="00306A19" w:rsidRDefault="00992169" w:rsidP="0099216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All round help</w:t>
            </w:r>
          </w:p>
        </w:tc>
        <w:tc>
          <w:tcPr>
            <w:tcW w:w="470" w:type="pct"/>
          </w:tcPr>
          <w:p w14:paraId="5FDB3FFD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7932B25C" w14:textId="78D13DF4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Kevin Langdo</w:t>
            </w:r>
            <w:r w:rsidR="004F1613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239" w:type="pct"/>
          </w:tcPr>
          <w:p w14:paraId="28F17161" w14:textId="439EEEF5" w:rsidR="00992169" w:rsidRPr="00306A19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29" w:tgtFrame="_blank" w:history="1">
              <w:r w:rsidR="00992169" w:rsidRPr="00306A19">
                <w:rPr>
                  <w:rStyle w:val="Hyperlink"/>
                  <w:rFonts w:cstheme="minorHAnsi"/>
                  <w:color w:val="3C4043"/>
                  <w:sz w:val="20"/>
                  <w:szCs w:val="20"/>
                  <w:shd w:val="clear" w:color="auto" w:fill="FFFFFF"/>
                </w:rPr>
                <w:t>secretary@swanagecarnival.com</w:t>
              </w:r>
            </w:hyperlink>
          </w:p>
        </w:tc>
        <w:tc>
          <w:tcPr>
            <w:tcW w:w="1048" w:type="pct"/>
          </w:tcPr>
          <w:p w14:paraId="519756C0" w14:textId="0188A26D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www.swanagecarnival.com</w:t>
            </w:r>
          </w:p>
        </w:tc>
        <w:tc>
          <w:tcPr>
            <w:tcW w:w="380" w:type="pct"/>
          </w:tcPr>
          <w:p w14:paraId="35E7ECA7" w14:textId="1B746844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92169" w:rsidRPr="00306A19" w14:paraId="288E97D1" w14:textId="770BB3B6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336C2775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wanage Age UK</w:t>
            </w:r>
          </w:p>
          <w:p w14:paraId="5732804E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47711125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Retail assistants</w:t>
            </w:r>
          </w:p>
        </w:tc>
        <w:tc>
          <w:tcPr>
            <w:tcW w:w="470" w:type="pct"/>
          </w:tcPr>
          <w:p w14:paraId="6A403B09" w14:textId="3E674E04" w:rsidR="00992169" w:rsidRPr="002A5DA7" w:rsidRDefault="002A5DA7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A5DA7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01929 208335</w:t>
            </w:r>
          </w:p>
        </w:tc>
        <w:tc>
          <w:tcPr>
            <w:tcW w:w="435" w:type="pct"/>
          </w:tcPr>
          <w:p w14:paraId="0544EDE2" w14:textId="77777777" w:rsidR="0099216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Heidi </w:t>
            </w:r>
          </w:p>
          <w:p w14:paraId="3D25B956" w14:textId="4200529E" w:rsidR="002A5DA7" w:rsidRPr="00306A19" w:rsidRDefault="002A5DA7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as</w:t>
            </w:r>
          </w:p>
        </w:tc>
        <w:tc>
          <w:tcPr>
            <w:tcW w:w="1239" w:type="pct"/>
          </w:tcPr>
          <w:p w14:paraId="6B43F5C0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2937BAF7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s://directory.ageuk.org.uk/charity-shops/age-uk-shop-swanage</w:t>
            </w:r>
          </w:p>
        </w:tc>
        <w:tc>
          <w:tcPr>
            <w:tcW w:w="380" w:type="pct"/>
          </w:tcPr>
          <w:p w14:paraId="5A0C6514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73D4F" w:rsidRPr="00306A19" w14:paraId="13A90B47" w14:textId="77777777" w:rsidTr="000239A0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4C5123C4" w14:textId="0FC6D12C" w:rsidR="00573D4F" w:rsidRPr="00A87549" w:rsidRDefault="00573D4F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wanage Beach Buddies</w:t>
            </w:r>
          </w:p>
        </w:tc>
        <w:tc>
          <w:tcPr>
            <w:tcW w:w="714" w:type="pct"/>
          </w:tcPr>
          <w:p w14:paraId="5FD5E16E" w14:textId="7E9148B0" w:rsidR="00573D4F" w:rsidRPr="00306A19" w:rsidRDefault="00573D4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Leaders and helpers to organise &amp; carry out litter clean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402B9">
              <w:rPr>
                <w:rFonts w:cstheme="minorHAnsi"/>
                <w:sz w:val="20"/>
                <w:szCs w:val="20"/>
              </w:rPr>
              <w:t>on Swanage beaches</w:t>
            </w:r>
          </w:p>
        </w:tc>
        <w:tc>
          <w:tcPr>
            <w:tcW w:w="470" w:type="pct"/>
          </w:tcPr>
          <w:p w14:paraId="2B3620E3" w14:textId="77777777" w:rsidR="00573D4F" w:rsidRPr="00306A19" w:rsidRDefault="00573D4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56987BD5" w14:textId="241108BD" w:rsidR="00573D4F" w:rsidRPr="00573D4F" w:rsidRDefault="00573D4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color w:val="1F3864"/>
                <w:shd w:val="clear" w:color="auto" w:fill="FFFFFF"/>
              </w:rPr>
              <w:t> </w:t>
            </w:r>
            <w:r w:rsidRPr="00573D4F">
              <w:rPr>
                <w:rFonts w:ascii="Calibri" w:hAnsi="Calibri" w:cs="Calibri"/>
                <w:color w:val="1F3864"/>
                <w:sz w:val="18"/>
                <w:szCs w:val="18"/>
                <w:shd w:val="clear" w:color="auto" w:fill="FFFFFF"/>
              </w:rPr>
              <w:t>Dave Pratten</w:t>
            </w:r>
          </w:p>
        </w:tc>
        <w:tc>
          <w:tcPr>
            <w:tcW w:w="1239" w:type="pct"/>
          </w:tcPr>
          <w:p w14:paraId="32D36C47" w14:textId="759DC3B3" w:rsidR="00573D4F" w:rsidRPr="00573D4F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hyperlink r:id="rId30" w:tgtFrame="_blank" w:history="1">
              <w:r w:rsidR="00573D4F" w:rsidRPr="00573D4F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FFFFFF"/>
                </w:rPr>
                <w:t>swanagebeachbuddies@gmail.com</w:t>
              </w:r>
            </w:hyperlink>
          </w:p>
        </w:tc>
        <w:tc>
          <w:tcPr>
            <w:tcW w:w="1048" w:type="pct"/>
          </w:tcPr>
          <w:p w14:paraId="73EDA7B9" w14:textId="24A13743" w:rsidR="00573D4F" w:rsidRPr="00306A19" w:rsidRDefault="00C402B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ww.litter-freepurbeck.org.uk/</w:t>
            </w:r>
          </w:p>
        </w:tc>
        <w:tc>
          <w:tcPr>
            <w:tcW w:w="380" w:type="pct"/>
          </w:tcPr>
          <w:p w14:paraId="7F484C6E" w14:textId="77777777" w:rsidR="00573D4F" w:rsidRDefault="00573D4F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92169" w:rsidRPr="00306A19" w14:paraId="16DA1030" w14:textId="1C32CC01" w:rsidTr="00023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016307D1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Swanage and Purbeck Development Trust </w:t>
            </w:r>
          </w:p>
          <w:p w14:paraId="4F2F9D10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03129A3C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elp at:</w:t>
            </w:r>
          </w:p>
          <w:p w14:paraId="70A95B3B" w14:textId="17BFD523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 Community Café</w:t>
            </w:r>
          </w:p>
          <w:p w14:paraId="4707DC67" w14:textId="4114D348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Swanage Youth Club</w:t>
            </w:r>
          </w:p>
          <w:p w14:paraId="56FA4D78" w14:textId="398E1749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Wellbeing Swanage volunteers</w:t>
            </w:r>
          </w:p>
          <w:p w14:paraId="68244EFB" w14:textId="77777777" w:rsidR="0099216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lastRenderedPageBreak/>
              <w:t>-Community Connectors</w:t>
            </w:r>
          </w:p>
          <w:p w14:paraId="12E9442C" w14:textId="2C05BE88" w:rsidR="00177358" w:rsidRPr="00306A19" w:rsidRDefault="00177358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eahorses playgroup</w:t>
            </w:r>
          </w:p>
        </w:tc>
        <w:tc>
          <w:tcPr>
            <w:tcW w:w="470" w:type="pct"/>
          </w:tcPr>
          <w:p w14:paraId="6BE0F18E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lastRenderedPageBreak/>
              <w:t>07809689061</w:t>
            </w:r>
          </w:p>
          <w:p w14:paraId="19E8FA4B" w14:textId="1D1B3D8A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19D6CC77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Kim Gallagher</w:t>
            </w:r>
          </w:p>
        </w:tc>
        <w:tc>
          <w:tcPr>
            <w:tcW w:w="1239" w:type="pct"/>
          </w:tcPr>
          <w:p w14:paraId="606EB411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swanagepdt@gmail.com</w:t>
            </w:r>
          </w:p>
          <w:p w14:paraId="11FECAEB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pct"/>
          </w:tcPr>
          <w:p w14:paraId="76BB4B92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://www.sandpdt.org.uk/</w:t>
            </w:r>
          </w:p>
        </w:tc>
        <w:tc>
          <w:tcPr>
            <w:tcW w:w="380" w:type="pct"/>
          </w:tcPr>
          <w:p w14:paraId="0A4F14B5" w14:textId="7DC86A51" w:rsidR="00992169" w:rsidRPr="00306A19" w:rsidRDefault="00177358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8317B4" w:rsidRPr="00306A19" w14:paraId="71892475" w14:textId="3001E57A" w:rsidTr="00FA0B5E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46C5E75E" w14:textId="77777777" w:rsidR="00992169" w:rsidRPr="00A87549" w:rsidRDefault="00992169" w:rsidP="00992169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Swanage Linking </w:t>
            </w:r>
          </w:p>
          <w:p w14:paraId="4861777A" w14:textId="18C132C8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Lives</w:t>
            </w:r>
          </w:p>
        </w:tc>
        <w:tc>
          <w:tcPr>
            <w:tcW w:w="714" w:type="pct"/>
          </w:tcPr>
          <w:p w14:paraId="5D054D2C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Home visitors</w:t>
            </w:r>
          </w:p>
          <w:p w14:paraId="33B7963A" w14:textId="275DBB38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 Welcomers at place of Welcome</w:t>
            </w:r>
          </w:p>
          <w:p w14:paraId="258AEE2F" w14:textId="4B4BE973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fund raisers</w:t>
            </w:r>
          </w:p>
        </w:tc>
        <w:tc>
          <w:tcPr>
            <w:tcW w:w="470" w:type="pct"/>
          </w:tcPr>
          <w:p w14:paraId="5DE0396B" w14:textId="755DEEA8" w:rsidR="00992169" w:rsidRPr="00F34AF9" w:rsidRDefault="00F34AF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34AF9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07711123151</w:t>
            </w:r>
          </w:p>
        </w:tc>
        <w:tc>
          <w:tcPr>
            <w:tcW w:w="435" w:type="pct"/>
          </w:tcPr>
          <w:p w14:paraId="7E07AE7C" w14:textId="043A24C5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color w:val="26282A"/>
                <w:sz w:val="20"/>
                <w:szCs w:val="20"/>
                <w:shd w:val="clear" w:color="auto" w:fill="FFFFFF"/>
              </w:rPr>
              <w:t> Helen McDavid</w:t>
            </w:r>
          </w:p>
        </w:tc>
        <w:tc>
          <w:tcPr>
            <w:tcW w:w="1239" w:type="pct"/>
          </w:tcPr>
          <w:p w14:paraId="07BDCB7A" w14:textId="3A3A17D4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hyperlink r:id="rId31" w:tgtFrame="_blank" w:history="1">
              <w:r w:rsidRPr="00306A19">
                <w:rPr>
                  <w:rStyle w:val="Hyperlink"/>
                  <w:rFonts w:cstheme="minorHAnsi"/>
                  <w:color w:val="auto"/>
                  <w:sz w:val="20"/>
                  <w:szCs w:val="20"/>
                  <w:shd w:val="clear" w:color="auto" w:fill="FFFFFF"/>
                </w:rPr>
                <w:t>lvs.manager@outlook.com</w:t>
              </w:r>
            </w:hyperlink>
          </w:p>
        </w:tc>
        <w:tc>
          <w:tcPr>
            <w:tcW w:w="1048" w:type="pct"/>
          </w:tcPr>
          <w:p w14:paraId="38805F8A" w14:textId="33308203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://www.placesofwelcome.org/locations/dorset/</w:t>
            </w:r>
          </w:p>
        </w:tc>
        <w:tc>
          <w:tcPr>
            <w:tcW w:w="380" w:type="pct"/>
          </w:tcPr>
          <w:p w14:paraId="2FDDF83E" w14:textId="729CF6A3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92169" w:rsidRPr="00306A19" w14:paraId="26344B30" w14:textId="0497D91E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2642AB14" w14:textId="67163CD9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wanage</w:t>
            </w:r>
            <w:r w:rsidR="00573D4F"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Landers</w:t>
            </w:r>
          </w:p>
        </w:tc>
        <w:tc>
          <w:tcPr>
            <w:tcW w:w="714" w:type="pct"/>
          </w:tcPr>
          <w:p w14:paraId="66A9E4D9" w14:textId="56FBCA2B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Leaders and helpers to organise &amp; carry out litter cleans</w:t>
            </w:r>
            <w:r w:rsidR="00573D4F">
              <w:rPr>
                <w:rFonts w:cstheme="minorHAnsi"/>
                <w:sz w:val="20"/>
                <w:szCs w:val="20"/>
              </w:rPr>
              <w:t xml:space="preserve"> in</w:t>
            </w:r>
            <w:r w:rsidRPr="00306A19">
              <w:rPr>
                <w:rFonts w:cstheme="minorHAnsi"/>
                <w:sz w:val="20"/>
                <w:szCs w:val="20"/>
              </w:rPr>
              <w:t xml:space="preserve"> Purbeck area</w:t>
            </w:r>
          </w:p>
        </w:tc>
        <w:tc>
          <w:tcPr>
            <w:tcW w:w="470" w:type="pct"/>
          </w:tcPr>
          <w:p w14:paraId="1EBD36B8" w14:textId="445A1FCC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061EBF90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Frank</w:t>
            </w:r>
          </w:p>
          <w:p w14:paraId="5BE8FB2C" w14:textId="42F1E88A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Roberts</w:t>
            </w:r>
          </w:p>
        </w:tc>
        <w:tc>
          <w:tcPr>
            <w:tcW w:w="1239" w:type="pct"/>
          </w:tcPr>
          <w:p w14:paraId="13F8A805" w14:textId="13EDCA82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litterfreepurbeck@gmail.com</w:t>
            </w:r>
          </w:p>
        </w:tc>
        <w:tc>
          <w:tcPr>
            <w:tcW w:w="1048" w:type="pct"/>
          </w:tcPr>
          <w:p w14:paraId="2D4D4F97" w14:textId="77777777" w:rsidR="00992169" w:rsidRPr="00306A19" w:rsidRDefault="00000000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32" w:history="1">
              <w:r w:rsidR="00992169" w:rsidRPr="00306A1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www.litter-freepurbeck.org.uk/</w:t>
              </w:r>
            </w:hyperlink>
          </w:p>
          <w:p w14:paraId="455283E9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</w:tcPr>
          <w:p w14:paraId="099B4F0D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317B4" w:rsidRPr="00306A19" w14:paraId="7EEF998E" w14:textId="1A742837" w:rsidTr="00FA0B5E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354896B7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wanage Cricket Club</w:t>
            </w:r>
          </w:p>
        </w:tc>
        <w:tc>
          <w:tcPr>
            <w:tcW w:w="714" w:type="pct"/>
          </w:tcPr>
          <w:p w14:paraId="3CCAA7D9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Cricket club helpers</w:t>
            </w:r>
          </w:p>
        </w:tc>
        <w:tc>
          <w:tcPr>
            <w:tcW w:w="470" w:type="pct"/>
          </w:tcPr>
          <w:p w14:paraId="4596009B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1216</w:t>
            </w:r>
          </w:p>
        </w:tc>
        <w:tc>
          <w:tcPr>
            <w:tcW w:w="435" w:type="pct"/>
          </w:tcPr>
          <w:p w14:paraId="26A20CCE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Dave Morton</w:t>
            </w:r>
          </w:p>
        </w:tc>
        <w:tc>
          <w:tcPr>
            <w:tcW w:w="1239" w:type="pct"/>
          </w:tcPr>
          <w:p w14:paraId="31D21427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Contact form on the website</w:t>
            </w:r>
          </w:p>
        </w:tc>
        <w:tc>
          <w:tcPr>
            <w:tcW w:w="1048" w:type="pct"/>
          </w:tcPr>
          <w:p w14:paraId="635BE36C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://www.swanagecricketclub.co.uk/</w:t>
            </w:r>
          </w:p>
        </w:tc>
        <w:tc>
          <w:tcPr>
            <w:tcW w:w="380" w:type="pct"/>
          </w:tcPr>
          <w:p w14:paraId="57309C78" w14:textId="77777777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92169" w:rsidRPr="00306A19" w14:paraId="59077854" w14:textId="6D4C62E3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48E2E75A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Swanage Disabled Club </w:t>
            </w:r>
          </w:p>
        </w:tc>
        <w:tc>
          <w:tcPr>
            <w:tcW w:w="714" w:type="pct"/>
          </w:tcPr>
          <w:p w14:paraId="43D250D2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Drivers</w:t>
            </w:r>
          </w:p>
        </w:tc>
        <w:tc>
          <w:tcPr>
            <w:tcW w:w="470" w:type="pct"/>
          </w:tcPr>
          <w:p w14:paraId="76735C0E" w14:textId="1184712E" w:rsidR="0099216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5241</w:t>
            </w:r>
          </w:p>
          <w:p w14:paraId="20F6A976" w14:textId="31CFCCBD" w:rsidR="00406E53" w:rsidRDefault="00406E53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</w:p>
          <w:p w14:paraId="0BEE4355" w14:textId="551701E2" w:rsidR="00406E53" w:rsidRPr="00406E53" w:rsidRDefault="00406E53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01929 432729</w:t>
            </w:r>
          </w:p>
          <w:p w14:paraId="429F8823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75E93EA8" w14:textId="77777777" w:rsidR="0099216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Daphne Saville</w:t>
            </w:r>
          </w:p>
          <w:p w14:paraId="2B059C7F" w14:textId="77777777" w:rsidR="00406E53" w:rsidRDefault="00406E53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D3674B6" w14:textId="03700031" w:rsidR="00406E53" w:rsidRPr="00306A19" w:rsidRDefault="00406E53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rt Payne</w:t>
            </w:r>
          </w:p>
        </w:tc>
        <w:tc>
          <w:tcPr>
            <w:tcW w:w="1239" w:type="pct"/>
          </w:tcPr>
          <w:p w14:paraId="2D286DB1" w14:textId="77777777" w:rsidR="00992169" w:rsidRPr="00306A19" w:rsidRDefault="00000000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33" w:history="1">
              <w:r w:rsidR="00992169" w:rsidRPr="00306A1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daphne.saville@gmail.com</w:t>
              </w:r>
            </w:hyperlink>
            <w:r w:rsidR="00992169" w:rsidRPr="00306A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</w:tcPr>
          <w:p w14:paraId="0304F7A5" w14:textId="77777777" w:rsidR="00992169" w:rsidRPr="00306A19" w:rsidRDefault="00992169" w:rsidP="00406E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</w:tcPr>
          <w:p w14:paraId="709D2E55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317B4" w:rsidRPr="00306A19" w14:paraId="5AC35389" w14:textId="47E9A618" w:rsidTr="00BF225E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0EA00C41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wanage Pier</w:t>
            </w:r>
          </w:p>
          <w:p w14:paraId="2D02D602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60D8CDA3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Gatehouse</w:t>
            </w:r>
          </w:p>
          <w:p w14:paraId="7855C7EB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Shop</w:t>
            </w:r>
          </w:p>
          <w:p w14:paraId="0DE37D2F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Events</w:t>
            </w:r>
          </w:p>
          <w:p w14:paraId="7FE8B82D" w14:textId="77777777" w:rsidR="0099216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Maintenance</w:t>
            </w:r>
          </w:p>
          <w:p w14:paraId="4F4AB9B4" w14:textId="3DD20F41" w:rsidR="00C74D6F" w:rsidRPr="00C74D6F" w:rsidRDefault="00C74D6F" w:rsidP="00C74D6F">
            <w:pPr>
              <w:shd w:val="clear" w:color="auto" w:fill="DEEAF6" w:themeFill="accent1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n-GB"/>
              </w:rPr>
              <w:t xml:space="preserve">- </w:t>
            </w:r>
            <w:r w:rsidRPr="00C74D6F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en-GB"/>
              </w:rPr>
              <w:t>Purbeck Coast Radio</w:t>
            </w:r>
          </w:p>
          <w:p w14:paraId="00C31785" w14:textId="7DBEAC47" w:rsidR="00C74D6F" w:rsidRPr="00C74D6F" w:rsidRDefault="00C74D6F" w:rsidP="00C74D6F">
            <w:pPr>
              <w:shd w:val="clear" w:color="auto" w:fill="DEEAF6" w:themeFill="accent1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  <w:t xml:space="preserve">- </w:t>
            </w:r>
            <w:r w:rsidRPr="00C74D6F">
              <w:rPr>
                <w:rFonts w:ascii="Calibri" w:eastAsia="Times New Roman" w:hAnsi="Calibri" w:cs="Calibri"/>
                <w:color w:val="222222"/>
                <w:sz w:val="18"/>
                <w:szCs w:val="18"/>
                <w:lang w:eastAsia="en-GB"/>
              </w:rPr>
              <w:t>Education</w:t>
            </w:r>
          </w:p>
          <w:p w14:paraId="6B461C75" w14:textId="0F67104B" w:rsidR="00C74D6F" w:rsidRPr="00306A19" w:rsidRDefault="00C74D6F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" w:type="pct"/>
          </w:tcPr>
          <w:p w14:paraId="7BBEB108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9A7BE9" w14:textId="2371654C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5871</w:t>
            </w:r>
          </w:p>
        </w:tc>
        <w:tc>
          <w:tcPr>
            <w:tcW w:w="435" w:type="pct"/>
          </w:tcPr>
          <w:p w14:paraId="3CFFDA05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Amanda </w:t>
            </w:r>
          </w:p>
          <w:p w14:paraId="0A908B2A" w14:textId="249626CA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B</w:t>
            </w:r>
            <w:r w:rsidR="00C74D6F">
              <w:rPr>
                <w:rFonts w:cstheme="minorHAnsi"/>
                <w:sz w:val="20"/>
                <w:szCs w:val="20"/>
              </w:rPr>
              <w:t>ell</w:t>
            </w:r>
          </w:p>
        </w:tc>
        <w:tc>
          <w:tcPr>
            <w:tcW w:w="1239" w:type="pct"/>
            <w:shd w:val="clear" w:color="auto" w:fill="FFFFFF" w:themeFill="background1"/>
          </w:tcPr>
          <w:p w14:paraId="663784DA" w14:textId="60F237D7" w:rsidR="00C74D6F" w:rsidRPr="00E01719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34" w:history="1">
              <w:r w:rsidR="00E01719" w:rsidRPr="00E01719">
                <w:rPr>
                  <w:rStyle w:val="Hyperlink"/>
                  <w:rFonts w:cstheme="minorHAnsi"/>
                  <w:color w:val="3D5A75"/>
                  <w:sz w:val="18"/>
                  <w:szCs w:val="18"/>
                  <w:shd w:val="clear" w:color="auto" w:fill="FFFFFF"/>
                </w:rPr>
                <w:t>office@swanagepiertrust.com</w:t>
              </w:r>
            </w:hyperlink>
          </w:p>
        </w:tc>
        <w:tc>
          <w:tcPr>
            <w:tcW w:w="1048" w:type="pct"/>
          </w:tcPr>
          <w:p w14:paraId="7AF07AAE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://www.swanagepiertrust.com/</w:t>
            </w:r>
          </w:p>
        </w:tc>
        <w:tc>
          <w:tcPr>
            <w:tcW w:w="380" w:type="pct"/>
          </w:tcPr>
          <w:p w14:paraId="769F5D18" w14:textId="77777777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92169" w:rsidRPr="00306A19" w14:paraId="2AD716FF" w14:textId="77777777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7B5A4AA3" w14:textId="77777777" w:rsidR="00992169" w:rsidRPr="00A87549" w:rsidRDefault="00992169" w:rsidP="00992169">
            <w:p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wanage Hospital</w:t>
            </w:r>
          </w:p>
          <w:p w14:paraId="1F132914" w14:textId="7D5B1D99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Dorset Healthcare</w:t>
            </w:r>
          </w:p>
        </w:tc>
        <w:tc>
          <w:tcPr>
            <w:tcW w:w="714" w:type="pct"/>
          </w:tcPr>
          <w:p w14:paraId="3D1BA5E7" w14:textId="47497366" w:rsidR="00992169" w:rsidRPr="00306A19" w:rsidRDefault="004D1C05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="00992169" w:rsidRPr="001E7432">
              <w:rPr>
                <w:rFonts w:cstheme="minorHAnsi"/>
                <w:sz w:val="20"/>
                <w:szCs w:val="20"/>
              </w:rPr>
              <w:t>help to enhance the patient experience by helping with activities, reading, providing company, helping at mealtimes, and support</w:t>
            </w:r>
            <w:r w:rsidR="00437BAF">
              <w:rPr>
                <w:rFonts w:cstheme="minorHAnsi"/>
                <w:sz w:val="20"/>
                <w:szCs w:val="20"/>
              </w:rPr>
              <w:t xml:space="preserve"> to</w:t>
            </w:r>
            <w:r w:rsidR="00992169" w:rsidRPr="001E7432">
              <w:rPr>
                <w:rFonts w:cstheme="minorHAnsi"/>
                <w:sz w:val="20"/>
                <w:szCs w:val="20"/>
              </w:rPr>
              <w:t xml:space="preserve"> our friendly staff</w:t>
            </w:r>
          </w:p>
        </w:tc>
        <w:tc>
          <w:tcPr>
            <w:tcW w:w="470" w:type="pct"/>
          </w:tcPr>
          <w:p w14:paraId="68B86D40" w14:textId="01D9DCE1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7432">
              <w:rPr>
                <w:rFonts w:cstheme="minorHAnsi"/>
                <w:sz w:val="20"/>
                <w:szCs w:val="20"/>
              </w:rPr>
              <w:t>01202 443261</w:t>
            </w:r>
          </w:p>
        </w:tc>
        <w:tc>
          <w:tcPr>
            <w:tcW w:w="435" w:type="pct"/>
          </w:tcPr>
          <w:p w14:paraId="06442465" w14:textId="2AA3D7D5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0"/>
                <w:szCs w:val="20"/>
              </w:rPr>
            </w:pPr>
            <w:r w:rsidRPr="001E7432">
              <w:rPr>
                <w:rFonts w:cstheme="minorHAnsi"/>
                <w:color w:val="222222"/>
                <w:sz w:val="20"/>
                <w:szCs w:val="20"/>
              </w:rPr>
              <w:t>Emily Chidwick</w:t>
            </w:r>
          </w:p>
        </w:tc>
        <w:tc>
          <w:tcPr>
            <w:tcW w:w="1239" w:type="pct"/>
          </w:tcPr>
          <w:p w14:paraId="7F34D8A1" w14:textId="57F676CE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E7432">
              <w:rPr>
                <w:rFonts w:cstheme="minorHAnsi"/>
                <w:sz w:val="20"/>
                <w:szCs w:val="20"/>
              </w:rPr>
              <w:t>dhc.volunteers@nhs.net</w:t>
            </w:r>
          </w:p>
        </w:tc>
        <w:tc>
          <w:tcPr>
            <w:tcW w:w="1048" w:type="pct"/>
          </w:tcPr>
          <w:p w14:paraId="2967A38F" w14:textId="5CA6AC9F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</w:tcPr>
          <w:p w14:paraId="07FA5D39" w14:textId="385C6FED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7CE7" w:rsidRPr="00306A19" w14:paraId="0D6C8602" w14:textId="77777777" w:rsidTr="00FA0B5E">
        <w:trPr>
          <w:trHeight w:val="1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10219BAF" w14:textId="11A56ABD" w:rsidR="005A7CE7" w:rsidRPr="00A87549" w:rsidRDefault="005A7CE7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wanage Medical Practice (PPG)</w:t>
            </w:r>
          </w:p>
        </w:tc>
        <w:tc>
          <w:tcPr>
            <w:tcW w:w="714" w:type="pct"/>
          </w:tcPr>
          <w:p w14:paraId="680F18B5" w14:textId="5846A745" w:rsidR="005A7CE7" w:rsidRDefault="004D1C05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ndertake patient surveys and feedback.</w:t>
            </w:r>
          </w:p>
          <w:p w14:paraId="070F45ED" w14:textId="77777777" w:rsidR="004D1C05" w:rsidRDefault="004D1C05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p on developing the practice website</w:t>
            </w:r>
          </w:p>
          <w:p w14:paraId="745E4843" w14:textId="20631A79" w:rsidR="004D1C05" w:rsidRPr="001E7432" w:rsidRDefault="004D1C05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lp organising health awareness events</w:t>
            </w:r>
          </w:p>
        </w:tc>
        <w:tc>
          <w:tcPr>
            <w:tcW w:w="470" w:type="pct"/>
          </w:tcPr>
          <w:p w14:paraId="60071B50" w14:textId="13877487" w:rsidR="005A7CE7" w:rsidRPr="004D1C05" w:rsidRDefault="004D1C05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D1C05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01929 422231</w:t>
            </w:r>
          </w:p>
        </w:tc>
        <w:tc>
          <w:tcPr>
            <w:tcW w:w="435" w:type="pct"/>
          </w:tcPr>
          <w:p w14:paraId="5B212C62" w14:textId="77777777" w:rsidR="00A7698D" w:rsidRDefault="00A7698D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 w:rsidRPr="00A7698D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Natasha Ritchie </w:t>
            </w:r>
          </w:p>
          <w:p w14:paraId="22B098A0" w14:textId="77777777" w:rsidR="004D1C05" w:rsidRDefault="004D1C05" w:rsidP="004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 w:rsidRPr="005A7CE7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Margaret Broadhurst</w:t>
            </w:r>
          </w:p>
          <w:p w14:paraId="0BAFB856" w14:textId="7B8291D2" w:rsidR="004D1C05" w:rsidRPr="00A7698D" w:rsidRDefault="004D1C05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22222"/>
                <w:sz w:val="18"/>
                <w:szCs w:val="18"/>
              </w:rPr>
            </w:pPr>
          </w:p>
        </w:tc>
        <w:tc>
          <w:tcPr>
            <w:tcW w:w="1239" w:type="pct"/>
          </w:tcPr>
          <w:p w14:paraId="6F3F80C6" w14:textId="747CAC3B" w:rsidR="005A7CE7" w:rsidRPr="005A7CE7" w:rsidRDefault="005A7CE7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5A7CE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 </w:t>
            </w:r>
            <w:hyperlink r:id="rId35" w:tgtFrame="_blank" w:history="1">
              <w:r w:rsidRPr="005A7CE7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FFFFFF"/>
                </w:rPr>
                <w:t>ppgswanage@gmail.com</w:t>
              </w:r>
            </w:hyperlink>
          </w:p>
        </w:tc>
        <w:tc>
          <w:tcPr>
            <w:tcW w:w="1048" w:type="pct"/>
          </w:tcPr>
          <w:p w14:paraId="723C1B58" w14:textId="08EC46BA" w:rsidR="005A7CE7" w:rsidRPr="005A7CE7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36" w:tgtFrame="_blank" w:history="1">
              <w:r w:rsidR="005A7CE7" w:rsidRPr="005A7CE7">
                <w:rPr>
                  <w:rStyle w:val="Hyperlink"/>
                  <w:rFonts w:cstheme="minorHAnsi"/>
                  <w:color w:val="auto"/>
                  <w:sz w:val="18"/>
                  <w:szCs w:val="18"/>
                  <w:shd w:val="clear" w:color="auto" w:fill="FFFFFF"/>
                </w:rPr>
                <w:t>https://www.swanagemedical.org.uk/pages/Patient-Participation-Group</w:t>
              </w:r>
            </w:hyperlink>
          </w:p>
        </w:tc>
        <w:tc>
          <w:tcPr>
            <w:tcW w:w="380" w:type="pct"/>
          </w:tcPr>
          <w:p w14:paraId="06F20312" w14:textId="77777777" w:rsidR="005A7CE7" w:rsidRDefault="005A7CE7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317B4" w:rsidRPr="00306A19" w14:paraId="01F9CD97" w14:textId="30F4E087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12688551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wanage Railway </w:t>
            </w:r>
          </w:p>
        </w:tc>
        <w:tc>
          <w:tcPr>
            <w:tcW w:w="714" w:type="pct"/>
          </w:tcPr>
          <w:p w14:paraId="4ECF2009" w14:textId="08E3EBC9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Operations, Passenger services, Permanent way, Signal and telegraph, Carriage and wagon, Catering, Telecom, Civil engineering, Shop, Sygnets </w:t>
            </w:r>
            <w:r w:rsidR="00437BAF" w:rsidRPr="00306A19">
              <w:rPr>
                <w:rFonts w:cstheme="minorHAnsi"/>
                <w:sz w:val="20"/>
                <w:szCs w:val="20"/>
              </w:rPr>
              <w:t>group, etc</w:t>
            </w:r>
          </w:p>
        </w:tc>
        <w:tc>
          <w:tcPr>
            <w:tcW w:w="470" w:type="pct"/>
          </w:tcPr>
          <w:p w14:paraId="7B0CC82A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75212</w:t>
            </w:r>
          </w:p>
        </w:tc>
        <w:tc>
          <w:tcPr>
            <w:tcW w:w="435" w:type="pct"/>
          </w:tcPr>
          <w:p w14:paraId="3467FDBA" w14:textId="0E16D30D" w:rsidR="00992169" w:rsidRPr="00EC5F77" w:rsidRDefault="00EC5F77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5F77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ike Whitwam</w:t>
            </w:r>
          </w:p>
        </w:tc>
        <w:tc>
          <w:tcPr>
            <w:tcW w:w="1239" w:type="pct"/>
          </w:tcPr>
          <w:p w14:paraId="147D95D3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iwanttovolunteer@swanagerailway.co.uk</w:t>
            </w:r>
          </w:p>
        </w:tc>
        <w:tc>
          <w:tcPr>
            <w:tcW w:w="1048" w:type="pct"/>
          </w:tcPr>
          <w:p w14:paraId="30E97D8B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://www.swanagerailway.co.uk/</w:t>
            </w:r>
          </w:p>
        </w:tc>
        <w:tc>
          <w:tcPr>
            <w:tcW w:w="380" w:type="pct"/>
          </w:tcPr>
          <w:p w14:paraId="088218B0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A71015" w:rsidRPr="00306A19" w14:paraId="1B98B97D" w14:textId="77777777" w:rsidTr="00FA0B5E">
        <w:trPr>
          <w:trHeight w:val="1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11390621" w14:textId="3560E051" w:rsidR="00A71015" w:rsidRPr="00A87549" w:rsidRDefault="00A71015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wanage Scouts 4</w:t>
            </w:r>
            <w:r w:rsidRPr="00A87549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 Group</w:t>
            </w:r>
          </w:p>
        </w:tc>
        <w:tc>
          <w:tcPr>
            <w:tcW w:w="714" w:type="pct"/>
          </w:tcPr>
          <w:p w14:paraId="0B00CF09" w14:textId="77777777" w:rsidR="00A71015" w:rsidRDefault="00A71015" w:rsidP="00A7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71015">
              <w:rPr>
                <w:rFonts w:cstheme="minorHAnsi"/>
                <w:sz w:val="20"/>
                <w:szCs w:val="20"/>
              </w:rPr>
              <w:t xml:space="preserve">Secretary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A71015">
              <w:rPr>
                <w:rFonts w:cstheme="minorHAnsi"/>
                <w:sz w:val="20"/>
                <w:szCs w:val="20"/>
              </w:rPr>
              <w:t>assist the chairman in the effective admin of our grou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3ACD0EA" w14:textId="3F597BF8" w:rsidR="00A71015" w:rsidRPr="00A71015" w:rsidRDefault="00A71015" w:rsidP="00A7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Volunteer to join </w:t>
            </w:r>
            <w:r w:rsidRPr="00A71015">
              <w:rPr>
                <w:rFonts w:cstheme="minorHAnsi"/>
                <w:sz w:val="20"/>
                <w:szCs w:val="20"/>
              </w:rPr>
              <w:t>a team of adult volunteers who support in a wide range of roles.</w:t>
            </w:r>
          </w:p>
        </w:tc>
        <w:tc>
          <w:tcPr>
            <w:tcW w:w="470" w:type="pct"/>
          </w:tcPr>
          <w:p w14:paraId="27D7924D" w14:textId="5D2F2EE5" w:rsidR="00A71015" w:rsidRPr="00306A19" w:rsidRDefault="00A71015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1015">
              <w:rPr>
                <w:rFonts w:cstheme="minorHAnsi"/>
                <w:sz w:val="20"/>
                <w:szCs w:val="20"/>
              </w:rPr>
              <w:t>0192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1015">
              <w:rPr>
                <w:rFonts w:cstheme="minorHAnsi"/>
                <w:sz w:val="20"/>
                <w:szCs w:val="20"/>
              </w:rPr>
              <w:t>423135 07751</w:t>
            </w:r>
            <w:r w:rsidR="00BF225E">
              <w:rPr>
                <w:rFonts w:cstheme="minorHAnsi"/>
                <w:sz w:val="20"/>
                <w:szCs w:val="20"/>
              </w:rPr>
              <w:t xml:space="preserve"> </w:t>
            </w:r>
            <w:r w:rsidRPr="00A71015">
              <w:rPr>
                <w:rFonts w:cstheme="minorHAnsi"/>
                <w:sz w:val="20"/>
                <w:szCs w:val="20"/>
              </w:rPr>
              <w:t>340316</w:t>
            </w:r>
          </w:p>
        </w:tc>
        <w:tc>
          <w:tcPr>
            <w:tcW w:w="435" w:type="pct"/>
          </w:tcPr>
          <w:p w14:paraId="14146007" w14:textId="18DEFB93" w:rsidR="00A71015" w:rsidRPr="00EC5F77" w:rsidRDefault="00A71015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A71015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Linda Buckley</w:t>
            </w:r>
          </w:p>
        </w:tc>
        <w:tc>
          <w:tcPr>
            <w:tcW w:w="1239" w:type="pct"/>
          </w:tcPr>
          <w:p w14:paraId="6CB4AE07" w14:textId="35C6A2BF" w:rsidR="00A71015" w:rsidRPr="00306A19" w:rsidRDefault="00A71015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1015">
              <w:rPr>
                <w:rFonts w:cstheme="minorHAnsi"/>
                <w:sz w:val="20"/>
                <w:szCs w:val="20"/>
              </w:rPr>
              <w:t>Langton.swanagescouts@hotmail.co.uk</w:t>
            </w:r>
          </w:p>
        </w:tc>
        <w:tc>
          <w:tcPr>
            <w:tcW w:w="1048" w:type="pct"/>
          </w:tcPr>
          <w:p w14:paraId="6A85394D" w14:textId="6811A3CB" w:rsidR="00A71015" w:rsidRPr="00306A19" w:rsidRDefault="00A71015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w.</w:t>
            </w:r>
            <w:r w:rsidRPr="00A71015">
              <w:rPr>
                <w:rFonts w:cstheme="minorHAnsi"/>
                <w:sz w:val="20"/>
                <w:szCs w:val="20"/>
              </w:rPr>
              <w:t>scouts.org.uk</w:t>
            </w:r>
          </w:p>
        </w:tc>
        <w:tc>
          <w:tcPr>
            <w:tcW w:w="380" w:type="pct"/>
          </w:tcPr>
          <w:p w14:paraId="13F43B6E" w14:textId="77777777" w:rsidR="00A71015" w:rsidRPr="00306A19" w:rsidRDefault="00A71015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92169" w:rsidRPr="00306A19" w14:paraId="06B430A5" w14:textId="375084F9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6750CF6D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Swanage Town &amp; Herston Football Club</w:t>
            </w:r>
          </w:p>
        </w:tc>
        <w:tc>
          <w:tcPr>
            <w:tcW w:w="714" w:type="pct"/>
          </w:tcPr>
          <w:p w14:paraId="223283EF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Match Day Volunteers - stewards, tea hut, pay hut etc</w:t>
            </w:r>
          </w:p>
        </w:tc>
        <w:tc>
          <w:tcPr>
            <w:tcW w:w="470" w:type="pct"/>
          </w:tcPr>
          <w:p w14:paraId="4F41E838" w14:textId="7B6FCC58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07967776867</w:t>
            </w:r>
          </w:p>
          <w:p w14:paraId="06FC318F" w14:textId="6B419D71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4673</w:t>
            </w:r>
          </w:p>
          <w:p w14:paraId="1405E43D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4111AEDC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 xml:space="preserve">Mark Watson </w:t>
            </w:r>
          </w:p>
        </w:tc>
        <w:tc>
          <w:tcPr>
            <w:tcW w:w="1239" w:type="pct"/>
          </w:tcPr>
          <w:p w14:paraId="5E6DF853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Contact form on website for different members of staff</w:t>
            </w:r>
          </w:p>
        </w:tc>
        <w:tc>
          <w:tcPr>
            <w:tcW w:w="1048" w:type="pct"/>
          </w:tcPr>
          <w:p w14:paraId="3BDC7027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://www.swanagefc.com/</w:t>
            </w:r>
          </w:p>
        </w:tc>
        <w:tc>
          <w:tcPr>
            <w:tcW w:w="380" w:type="pct"/>
          </w:tcPr>
          <w:p w14:paraId="12C76681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BF225E" w:rsidRPr="00306A19" w14:paraId="4CC44C2D" w14:textId="4BCE690C" w:rsidTr="00FA0B5E">
        <w:trPr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49BACBE2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The Swanage Museum and Heritage Centre </w:t>
            </w:r>
          </w:p>
        </w:tc>
        <w:tc>
          <w:tcPr>
            <w:tcW w:w="714" w:type="pct"/>
          </w:tcPr>
          <w:p w14:paraId="1E2C81CF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Shop and info counter duty &amp; research enquiries</w:t>
            </w:r>
          </w:p>
        </w:tc>
        <w:tc>
          <w:tcPr>
            <w:tcW w:w="470" w:type="pct"/>
          </w:tcPr>
          <w:p w14:paraId="2C7C9A79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1427</w:t>
            </w:r>
          </w:p>
        </w:tc>
        <w:tc>
          <w:tcPr>
            <w:tcW w:w="435" w:type="pct"/>
          </w:tcPr>
          <w:p w14:paraId="433ED73E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Melvyn Norris</w:t>
            </w:r>
          </w:p>
        </w:tc>
        <w:tc>
          <w:tcPr>
            <w:tcW w:w="1239" w:type="pct"/>
          </w:tcPr>
          <w:p w14:paraId="5CD443B5" w14:textId="1924CEC3" w:rsidR="00992169" w:rsidRPr="00F00F34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37" w:tgtFrame="_blank" w:history="1">
              <w:r w:rsidR="00F00F34" w:rsidRPr="00F00F34">
                <w:rPr>
                  <w:rStyle w:val="Hyperlink"/>
                  <w:rFonts w:cstheme="minorHAnsi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museumswanage@gmail.com</w:t>
              </w:r>
            </w:hyperlink>
          </w:p>
        </w:tc>
        <w:tc>
          <w:tcPr>
            <w:tcW w:w="1048" w:type="pct"/>
          </w:tcPr>
          <w:p w14:paraId="56365CF4" w14:textId="682A8B5D" w:rsidR="00992169" w:rsidRPr="00306A19" w:rsidRDefault="00000000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hyperlink r:id="rId38" w:history="1">
              <w:r w:rsidR="00992169" w:rsidRPr="00306A19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  <w:shd w:val="clear" w:color="auto" w:fill="FFFFFF"/>
                </w:rPr>
                <w:t>https://swanagemuseum.org.uk/</w:t>
              </w:r>
            </w:hyperlink>
          </w:p>
        </w:tc>
        <w:tc>
          <w:tcPr>
            <w:tcW w:w="380" w:type="pct"/>
          </w:tcPr>
          <w:p w14:paraId="7E98F38C" w14:textId="77777777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92169" w:rsidRPr="00306A19" w14:paraId="3D7EB644" w14:textId="5AB75FAC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21AB402D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The Swanage School</w:t>
            </w:r>
          </w:p>
          <w:p w14:paraId="41C9D26B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038BB48D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Supervisor/bus driver for sports fixtures</w:t>
            </w:r>
          </w:p>
          <w:p w14:paraId="769A2510" w14:textId="2BC8C91E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 Variety of options</w:t>
            </w:r>
          </w:p>
        </w:tc>
        <w:tc>
          <w:tcPr>
            <w:tcW w:w="470" w:type="pct"/>
          </w:tcPr>
          <w:p w14:paraId="128CE0FC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500599</w:t>
            </w:r>
          </w:p>
        </w:tc>
        <w:tc>
          <w:tcPr>
            <w:tcW w:w="435" w:type="pct"/>
          </w:tcPr>
          <w:p w14:paraId="419FD4ED" w14:textId="315CB6E5" w:rsidR="00992169" w:rsidRPr="00306A19" w:rsidRDefault="00A8754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retary</w:t>
            </w:r>
          </w:p>
        </w:tc>
        <w:tc>
          <w:tcPr>
            <w:tcW w:w="1239" w:type="pct"/>
          </w:tcPr>
          <w:p w14:paraId="2BB85679" w14:textId="29ACF965" w:rsidR="00992169" w:rsidRPr="00A87549" w:rsidRDefault="00000000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hyperlink r:id="rId39" w:history="1">
              <w:r w:rsidR="00A87549" w:rsidRPr="00A87549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shd w:val="clear" w:color="auto" w:fill="FFFFFF"/>
                </w:rPr>
                <w:t>office@theswanageschool.co.uk</w:t>
              </w:r>
            </w:hyperlink>
          </w:p>
        </w:tc>
        <w:tc>
          <w:tcPr>
            <w:tcW w:w="1048" w:type="pct"/>
          </w:tcPr>
          <w:p w14:paraId="59DA39A5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://www.theswanageschool.co.uk/</w:t>
            </w:r>
          </w:p>
        </w:tc>
        <w:tc>
          <w:tcPr>
            <w:tcW w:w="380" w:type="pct"/>
          </w:tcPr>
          <w:p w14:paraId="23E2590B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F225E" w:rsidRPr="00306A19" w14:paraId="48CF6F33" w14:textId="33F4AB2C" w:rsidTr="00FA0B5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41231C2E" w14:textId="797201E6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Weldmar Hospice C</w:t>
            </w:r>
            <w:r w:rsidR="00EC5F77" w:rsidRPr="00A87549">
              <w:rPr>
                <w:rFonts w:cstheme="minorHAnsi"/>
                <w:color w:val="000000" w:themeColor="text1"/>
                <w:sz w:val="20"/>
                <w:szCs w:val="20"/>
              </w:rPr>
              <w:t>harity</w:t>
            </w: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 xml:space="preserve"> Shop </w:t>
            </w:r>
          </w:p>
          <w:p w14:paraId="7AFCE381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</w:tcPr>
          <w:p w14:paraId="52B0C10D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Retail shop work -cleaning, sorting, till work, stocking etc</w:t>
            </w:r>
          </w:p>
        </w:tc>
        <w:tc>
          <w:tcPr>
            <w:tcW w:w="470" w:type="pct"/>
          </w:tcPr>
          <w:p w14:paraId="61EAECDB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2202</w:t>
            </w:r>
          </w:p>
        </w:tc>
        <w:tc>
          <w:tcPr>
            <w:tcW w:w="435" w:type="pct"/>
          </w:tcPr>
          <w:p w14:paraId="0C8D854C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Deana Woods</w:t>
            </w:r>
          </w:p>
        </w:tc>
        <w:tc>
          <w:tcPr>
            <w:tcW w:w="1239" w:type="pct"/>
          </w:tcPr>
          <w:p w14:paraId="2C3F7221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swanage@weld-hospice.org.uk</w:t>
            </w:r>
          </w:p>
        </w:tc>
        <w:tc>
          <w:tcPr>
            <w:tcW w:w="1048" w:type="pct"/>
          </w:tcPr>
          <w:p w14:paraId="190A1456" w14:textId="77777777" w:rsidR="00992169" w:rsidRPr="00306A19" w:rsidRDefault="00992169" w:rsidP="0099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https://www.weld-hospice.org.uk/locations/swanage-charity-shop/</w:t>
            </w:r>
          </w:p>
        </w:tc>
        <w:tc>
          <w:tcPr>
            <w:tcW w:w="380" w:type="pct"/>
          </w:tcPr>
          <w:p w14:paraId="32BAF17F" w14:textId="77777777" w:rsidR="00992169" w:rsidRPr="00306A19" w:rsidRDefault="00992169" w:rsidP="00992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992169" w:rsidRPr="004F1613" w14:paraId="502F7F6F" w14:textId="56C05BCC" w:rsidTr="00F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</w:tcPr>
          <w:p w14:paraId="58E9DE1A" w14:textId="77777777" w:rsidR="00992169" w:rsidRPr="00A87549" w:rsidRDefault="00992169" w:rsidP="009921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7549">
              <w:rPr>
                <w:rFonts w:cstheme="minorHAnsi"/>
                <w:color w:val="000000" w:themeColor="text1"/>
                <w:sz w:val="20"/>
                <w:szCs w:val="20"/>
              </w:rPr>
              <w:t>YHA Swanage</w:t>
            </w:r>
          </w:p>
        </w:tc>
        <w:tc>
          <w:tcPr>
            <w:tcW w:w="714" w:type="pct"/>
          </w:tcPr>
          <w:p w14:paraId="1EFA7ED6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 Gardener</w:t>
            </w:r>
          </w:p>
          <w:p w14:paraId="0AE0A718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-Hostel Support</w:t>
            </w:r>
          </w:p>
        </w:tc>
        <w:tc>
          <w:tcPr>
            <w:tcW w:w="470" w:type="pct"/>
          </w:tcPr>
          <w:p w14:paraId="677704E7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01929 422113</w:t>
            </w:r>
          </w:p>
        </w:tc>
        <w:tc>
          <w:tcPr>
            <w:tcW w:w="435" w:type="pct"/>
          </w:tcPr>
          <w:p w14:paraId="5C04132B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Garry Hayman</w:t>
            </w:r>
          </w:p>
        </w:tc>
        <w:tc>
          <w:tcPr>
            <w:tcW w:w="1239" w:type="pct"/>
          </w:tcPr>
          <w:p w14:paraId="23603F20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swanagemanager@yha.org.uk</w:t>
            </w:r>
          </w:p>
        </w:tc>
        <w:tc>
          <w:tcPr>
            <w:tcW w:w="1048" w:type="pct"/>
          </w:tcPr>
          <w:p w14:paraId="3E6274AF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www.yha.org.uk/volunteer</w:t>
            </w:r>
          </w:p>
        </w:tc>
        <w:tc>
          <w:tcPr>
            <w:tcW w:w="380" w:type="pct"/>
          </w:tcPr>
          <w:p w14:paraId="6223310B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A19">
              <w:rPr>
                <w:rFonts w:cstheme="minorHAnsi"/>
                <w:sz w:val="20"/>
                <w:szCs w:val="20"/>
              </w:rPr>
              <w:t>YES</w:t>
            </w:r>
          </w:p>
          <w:p w14:paraId="7B1D5A2B" w14:textId="77777777" w:rsidR="00992169" w:rsidRPr="00306A19" w:rsidRDefault="00992169" w:rsidP="00992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192865" w14:textId="77777777" w:rsidR="00992169" w:rsidRPr="00306A19" w:rsidRDefault="00992169" w:rsidP="0099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509BF96F" w14:textId="46745A58" w:rsidR="005672CD" w:rsidRPr="00306A19" w:rsidRDefault="005672CD" w:rsidP="00863E60">
      <w:pPr>
        <w:tabs>
          <w:tab w:val="left" w:pos="2085"/>
        </w:tabs>
        <w:rPr>
          <w:rFonts w:cstheme="minorHAnsi"/>
          <w:sz w:val="20"/>
          <w:szCs w:val="20"/>
        </w:rPr>
      </w:pPr>
    </w:p>
    <w:p w14:paraId="78BABE47" w14:textId="4536BF72" w:rsidR="002E294D" w:rsidRPr="002E294D" w:rsidRDefault="002E294D" w:rsidP="002E294D">
      <w:pPr>
        <w:tabs>
          <w:tab w:val="left" w:pos="2085"/>
        </w:tabs>
        <w:jc w:val="right"/>
        <w:rPr>
          <w:b/>
          <w:i/>
          <w:sz w:val="20"/>
          <w:szCs w:val="20"/>
        </w:rPr>
      </w:pPr>
      <w:r w:rsidRPr="00306A19">
        <w:rPr>
          <w:rFonts w:cstheme="minorHAnsi"/>
          <w:b/>
          <w:i/>
          <w:color w:val="FF0000"/>
          <w:sz w:val="20"/>
          <w:szCs w:val="20"/>
        </w:rPr>
        <w:t>last updated</w:t>
      </w:r>
      <w:r w:rsidR="00A87549">
        <w:rPr>
          <w:rFonts w:cstheme="minorHAnsi"/>
          <w:b/>
          <w:i/>
          <w:color w:val="FF0000"/>
          <w:sz w:val="20"/>
          <w:szCs w:val="20"/>
        </w:rPr>
        <w:t xml:space="preserve"> 1</w:t>
      </w:r>
      <w:r w:rsidR="00316A6B">
        <w:rPr>
          <w:rFonts w:cstheme="minorHAnsi"/>
          <w:b/>
          <w:i/>
          <w:color w:val="FF0000"/>
          <w:sz w:val="20"/>
          <w:szCs w:val="20"/>
        </w:rPr>
        <w:t>9</w:t>
      </w:r>
      <w:r w:rsidR="00A87549">
        <w:rPr>
          <w:rFonts w:cstheme="minorHAnsi"/>
          <w:b/>
          <w:i/>
          <w:color w:val="FF0000"/>
          <w:sz w:val="20"/>
          <w:szCs w:val="20"/>
        </w:rPr>
        <w:t xml:space="preserve"> April</w:t>
      </w:r>
      <w:r w:rsidR="00D94E55" w:rsidRPr="00306A19">
        <w:rPr>
          <w:rFonts w:cstheme="minorHAnsi"/>
          <w:b/>
          <w:i/>
          <w:color w:val="FF0000"/>
          <w:sz w:val="20"/>
          <w:szCs w:val="20"/>
        </w:rPr>
        <w:t xml:space="preserve"> 202</w:t>
      </w:r>
      <w:r w:rsidR="001D58CA">
        <w:rPr>
          <w:rFonts w:cstheme="minorHAnsi"/>
          <w:b/>
          <w:i/>
          <w:color w:val="FF0000"/>
          <w:sz w:val="20"/>
          <w:szCs w:val="20"/>
        </w:rPr>
        <w:t>3</w:t>
      </w:r>
    </w:p>
    <w:sectPr w:rsidR="002E294D" w:rsidRPr="002E294D" w:rsidSect="00CB4C9D">
      <w:headerReference w:type="default" r:id="rId40"/>
      <w:pgSz w:w="16838" w:h="11906" w:orient="landscape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3CC5" w14:textId="77777777" w:rsidR="00CB4C9D" w:rsidRDefault="00CB4C9D" w:rsidP="00C63F91">
      <w:pPr>
        <w:spacing w:after="0" w:line="240" w:lineRule="auto"/>
      </w:pPr>
      <w:r>
        <w:separator/>
      </w:r>
    </w:p>
  </w:endnote>
  <w:endnote w:type="continuationSeparator" w:id="0">
    <w:p w14:paraId="574028B5" w14:textId="77777777" w:rsidR="00CB4C9D" w:rsidRDefault="00CB4C9D" w:rsidP="00C6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103A" w14:textId="77777777" w:rsidR="00CB4C9D" w:rsidRDefault="00CB4C9D" w:rsidP="00C63F91">
      <w:pPr>
        <w:spacing w:after="0" w:line="240" w:lineRule="auto"/>
      </w:pPr>
      <w:r>
        <w:separator/>
      </w:r>
    </w:p>
  </w:footnote>
  <w:footnote w:type="continuationSeparator" w:id="0">
    <w:p w14:paraId="0BE87098" w14:textId="77777777" w:rsidR="00CB4C9D" w:rsidRDefault="00CB4C9D" w:rsidP="00C6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FBE1" w14:textId="77777777" w:rsidR="00C63F91" w:rsidRPr="00236516" w:rsidRDefault="00C63F91">
    <w:pPr>
      <w:pStyle w:val="Header"/>
      <w:rPr>
        <w:color w:val="FFFF00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85DD193" wp14:editId="623DA9D3">
          <wp:simplePos x="0" y="0"/>
          <wp:positionH relativeFrom="margin">
            <wp:posOffset>-356870</wp:posOffset>
          </wp:positionH>
          <wp:positionV relativeFrom="paragraph">
            <wp:posOffset>-319405</wp:posOffset>
          </wp:positionV>
          <wp:extent cx="1778635" cy="58166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9" t="13062" r="3708" b="36183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FCD8A" w14:textId="77777777" w:rsidR="00C63F91" w:rsidRDefault="00C63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FB2"/>
    <w:multiLevelType w:val="hybridMultilevel"/>
    <w:tmpl w:val="10586C66"/>
    <w:lvl w:ilvl="0" w:tplc="09905966">
      <w:numFmt w:val="bullet"/>
      <w:lvlText w:val="-"/>
      <w:lvlJc w:val="left"/>
      <w:pPr>
        <w:ind w:left="26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37F86579"/>
    <w:multiLevelType w:val="hybridMultilevel"/>
    <w:tmpl w:val="4BA2F146"/>
    <w:lvl w:ilvl="0" w:tplc="FA508DFA">
      <w:start w:val="19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A60"/>
    <w:multiLevelType w:val="hybridMultilevel"/>
    <w:tmpl w:val="1EC49AA4"/>
    <w:lvl w:ilvl="0" w:tplc="425C22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C2A07"/>
    <w:multiLevelType w:val="hybridMultilevel"/>
    <w:tmpl w:val="63D2CC36"/>
    <w:lvl w:ilvl="0" w:tplc="6B2AB19C"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 w15:restartNumberingAfterBreak="0">
    <w:nsid w:val="461A258B"/>
    <w:multiLevelType w:val="hybridMultilevel"/>
    <w:tmpl w:val="B7222B84"/>
    <w:lvl w:ilvl="0" w:tplc="2B98D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428732">
    <w:abstractNumId w:val="2"/>
  </w:num>
  <w:num w:numId="2" w16cid:durableId="310913512">
    <w:abstractNumId w:val="4"/>
  </w:num>
  <w:num w:numId="3" w16cid:durableId="596716421">
    <w:abstractNumId w:val="3"/>
  </w:num>
  <w:num w:numId="4" w16cid:durableId="1539390503">
    <w:abstractNumId w:val="0"/>
  </w:num>
  <w:num w:numId="5" w16cid:durableId="108117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69"/>
    <w:rsid w:val="00001227"/>
    <w:rsid w:val="000115B2"/>
    <w:rsid w:val="00015CCE"/>
    <w:rsid w:val="00022A8F"/>
    <w:rsid w:val="000239A0"/>
    <w:rsid w:val="0002741C"/>
    <w:rsid w:val="0003068A"/>
    <w:rsid w:val="00033A60"/>
    <w:rsid w:val="0003523D"/>
    <w:rsid w:val="00037790"/>
    <w:rsid w:val="00074108"/>
    <w:rsid w:val="00086A4B"/>
    <w:rsid w:val="000A0EBE"/>
    <w:rsid w:val="000A7D5A"/>
    <w:rsid w:val="000C2EC5"/>
    <w:rsid w:val="000D795C"/>
    <w:rsid w:val="000E7F08"/>
    <w:rsid w:val="00100159"/>
    <w:rsid w:val="001045B0"/>
    <w:rsid w:val="00120A20"/>
    <w:rsid w:val="00161D99"/>
    <w:rsid w:val="00165F4C"/>
    <w:rsid w:val="00177358"/>
    <w:rsid w:val="00180D29"/>
    <w:rsid w:val="001833CC"/>
    <w:rsid w:val="0018716B"/>
    <w:rsid w:val="001A629D"/>
    <w:rsid w:val="001A71B4"/>
    <w:rsid w:val="001C2B9F"/>
    <w:rsid w:val="001D0014"/>
    <w:rsid w:val="001D0963"/>
    <w:rsid w:val="001D58CA"/>
    <w:rsid w:val="001E7432"/>
    <w:rsid w:val="001E7B8C"/>
    <w:rsid w:val="001F3EE9"/>
    <w:rsid w:val="00221CBA"/>
    <w:rsid w:val="00222F99"/>
    <w:rsid w:val="0023296F"/>
    <w:rsid w:val="00236516"/>
    <w:rsid w:val="0024614F"/>
    <w:rsid w:val="002472BE"/>
    <w:rsid w:val="00247BC9"/>
    <w:rsid w:val="002606F4"/>
    <w:rsid w:val="00261935"/>
    <w:rsid w:val="002635F7"/>
    <w:rsid w:val="00267E8B"/>
    <w:rsid w:val="00280BB8"/>
    <w:rsid w:val="00281A21"/>
    <w:rsid w:val="00287D7E"/>
    <w:rsid w:val="002A5DA7"/>
    <w:rsid w:val="002A775B"/>
    <w:rsid w:val="002B47D9"/>
    <w:rsid w:val="002C0FFF"/>
    <w:rsid w:val="002C2337"/>
    <w:rsid w:val="002D3FF0"/>
    <w:rsid w:val="002D5C25"/>
    <w:rsid w:val="002E294D"/>
    <w:rsid w:val="002E2FEA"/>
    <w:rsid w:val="002E3752"/>
    <w:rsid w:val="002E415F"/>
    <w:rsid w:val="002E4965"/>
    <w:rsid w:val="002E50F6"/>
    <w:rsid w:val="002F307C"/>
    <w:rsid w:val="002F595B"/>
    <w:rsid w:val="002F79D2"/>
    <w:rsid w:val="00300759"/>
    <w:rsid w:val="00306A19"/>
    <w:rsid w:val="003142BE"/>
    <w:rsid w:val="00316A6B"/>
    <w:rsid w:val="003178C0"/>
    <w:rsid w:val="00317BE0"/>
    <w:rsid w:val="00326C13"/>
    <w:rsid w:val="00331A60"/>
    <w:rsid w:val="00335179"/>
    <w:rsid w:val="003407A3"/>
    <w:rsid w:val="00343B11"/>
    <w:rsid w:val="00343B97"/>
    <w:rsid w:val="00344EC3"/>
    <w:rsid w:val="00363EDE"/>
    <w:rsid w:val="003817DC"/>
    <w:rsid w:val="003B42AA"/>
    <w:rsid w:val="003C5F21"/>
    <w:rsid w:val="003D3A67"/>
    <w:rsid w:val="003D7484"/>
    <w:rsid w:val="003E50A3"/>
    <w:rsid w:val="003F15AA"/>
    <w:rsid w:val="0040293C"/>
    <w:rsid w:val="00406E53"/>
    <w:rsid w:val="00426A68"/>
    <w:rsid w:val="00426BC7"/>
    <w:rsid w:val="00437BAF"/>
    <w:rsid w:val="00440B84"/>
    <w:rsid w:val="0044565F"/>
    <w:rsid w:val="00451EF9"/>
    <w:rsid w:val="004553D0"/>
    <w:rsid w:val="00460EDC"/>
    <w:rsid w:val="004704EB"/>
    <w:rsid w:val="00482966"/>
    <w:rsid w:val="004856AC"/>
    <w:rsid w:val="004876DF"/>
    <w:rsid w:val="004A6429"/>
    <w:rsid w:val="004A64F7"/>
    <w:rsid w:val="004C239A"/>
    <w:rsid w:val="004C4B52"/>
    <w:rsid w:val="004D1C05"/>
    <w:rsid w:val="004D6F28"/>
    <w:rsid w:val="004E3A8A"/>
    <w:rsid w:val="004E3A94"/>
    <w:rsid w:val="004E7DFC"/>
    <w:rsid w:val="004F1613"/>
    <w:rsid w:val="004F50EE"/>
    <w:rsid w:val="004F5B60"/>
    <w:rsid w:val="004F63FA"/>
    <w:rsid w:val="00500C54"/>
    <w:rsid w:val="00511DE9"/>
    <w:rsid w:val="0052279D"/>
    <w:rsid w:val="00535EED"/>
    <w:rsid w:val="005672CD"/>
    <w:rsid w:val="00572604"/>
    <w:rsid w:val="00572C9F"/>
    <w:rsid w:val="00573D4F"/>
    <w:rsid w:val="00575821"/>
    <w:rsid w:val="00593F26"/>
    <w:rsid w:val="00595501"/>
    <w:rsid w:val="005A26DE"/>
    <w:rsid w:val="005A7CE7"/>
    <w:rsid w:val="005D34AF"/>
    <w:rsid w:val="005E23C5"/>
    <w:rsid w:val="005E4741"/>
    <w:rsid w:val="00612DB7"/>
    <w:rsid w:val="00614066"/>
    <w:rsid w:val="00617EF4"/>
    <w:rsid w:val="006212E6"/>
    <w:rsid w:val="00637389"/>
    <w:rsid w:val="00637497"/>
    <w:rsid w:val="00644C5F"/>
    <w:rsid w:val="00645FE3"/>
    <w:rsid w:val="006551A5"/>
    <w:rsid w:val="00660BEA"/>
    <w:rsid w:val="006679AC"/>
    <w:rsid w:val="00692AA5"/>
    <w:rsid w:val="00694093"/>
    <w:rsid w:val="00694D69"/>
    <w:rsid w:val="00697255"/>
    <w:rsid w:val="00697DBE"/>
    <w:rsid w:val="006C15DF"/>
    <w:rsid w:val="006C2954"/>
    <w:rsid w:val="006C32BC"/>
    <w:rsid w:val="006D0AA6"/>
    <w:rsid w:val="006D3FDA"/>
    <w:rsid w:val="006E279C"/>
    <w:rsid w:val="006E3AB7"/>
    <w:rsid w:val="006E53FC"/>
    <w:rsid w:val="006F3606"/>
    <w:rsid w:val="0072084B"/>
    <w:rsid w:val="00743C8D"/>
    <w:rsid w:val="00751D1B"/>
    <w:rsid w:val="007562BA"/>
    <w:rsid w:val="00777CCD"/>
    <w:rsid w:val="00780037"/>
    <w:rsid w:val="00790E94"/>
    <w:rsid w:val="00792C6F"/>
    <w:rsid w:val="007A2AE9"/>
    <w:rsid w:val="007B2EC6"/>
    <w:rsid w:val="007C0040"/>
    <w:rsid w:val="007C2C8E"/>
    <w:rsid w:val="007E38E6"/>
    <w:rsid w:val="007E5D97"/>
    <w:rsid w:val="007E7F00"/>
    <w:rsid w:val="007F006F"/>
    <w:rsid w:val="00803F40"/>
    <w:rsid w:val="00805879"/>
    <w:rsid w:val="0082585A"/>
    <w:rsid w:val="008317B4"/>
    <w:rsid w:val="0083185F"/>
    <w:rsid w:val="00842B2A"/>
    <w:rsid w:val="00861908"/>
    <w:rsid w:val="00863E60"/>
    <w:rsid w:val="00887F07"/>
    <w:rsid w:val="008925C3"/>
    <w:rsid w:val="008B520C"/>
    <w:rsid w:val="008D2EE5"/>
    <w:rsid w:val="008D33D3"/>
    <w:rsid w:val="008F3CF1"/>
    <w:rsid w:val="008F64DE"/>
    <w:rsid w:val="0090049D"/>
    <w:rsid w:val="00912990"/>
    <w:rsid w:val="00917386"/>
    <w:rsid w:val="00920F24"/>
    <w:rsid w:val="00934961"/>
    <w:rsid w:val="00937375"/>
    <w:rsid w:val="00947156"/>
    <w:rsid w:val="00961143"/>
    <w:rsid w:val="00966661"/>
    <w:rsid w:val="009742D6"/>
    <w:rsid w:val="00984981"/>
    <w:rsid w:val="00984D13"/>
    <w:rsid w:val="0098512A"/>
    <w:rsid w:val="009856CD"/>
    <w:rsid w:val="00987868"/>
    <w:rsid w:val="0099173E"/>
    <w:rsid w:val="00992169"/>
    <w:rsid w:val="009A7E31"/>
    <w:rsid w:val="009B3E0D"/>
    <w:rsid w:val="009B56E1"/>
    <w:rsid w:val="009B7B96"/>
    <w:rsid w:val="009C67A5"/>
    <w:rsid w:val="009C6AC4"/>
    <w:rsid w:val="009E7E6F"/>
    <w:rsid w:val="009F5205"/>
    <w:rsid w:val="00A00533"/>
    <w:rsid w:val="00A10D3C"/>
    <w:rsid w:val="00A112D3"/>
    <w:rsid w:val="00A11BCA"/>
    <w:rsid w:val="00A15317"/>
    <w:rsid w:val="00A255F4"/>
    <w:rsid w:val="00A25C45"/>
    <w:rsid w:val="00A4012A"/>
    <w:rsid w:val="00A40A9A"/>
    <w:rsid w:val="00A44B9B"/>
    <w:rsid w:val="00A53C8A"/>
    <w:rsid w:val="00A5745A"/>
    <w:rsid w:val="00A60019"/>
    <w:rsid w:val="00A60E1A"/>
    <w:rsid w:val="00A6173F"/>
    <w:rsid w:val="00A62067"/>
    <w:rsid w:val="00A63479"/>
    <w:rsid w:val="00A63F6F"/>
    <w:rsid w:val="00A71015"/>
    <w:rsid w:val="00A7290B"/>
    <w:rsid w:val="00A7698D"/>
    <w:rsid w:val="00A873AF"/>
    <w:rsid w:val="00A87549"/>
    <w:rsid w:val="00AA3E01"/>
    <w:rsid w:val="00AB0429"/>
    <w:rsid w:val="00AB0E26"/>
    <w:rsid w:val="00AB48EE"/>
    <w:rsid w:val="00AB5C3B"/>
    <w:rsid w:val="00AC3C2E"/>
    <w:rsid w:val="00AD6A9C"/>
    <w:rsid w:val="00B04B03"/>
    <w:rsid w:val="00B073D3"/>
    <w:rsid w:val="00B11233"/>
    <w:rsid w:val="00B158CC"/>
    <w:rsid w:val="00B16263"/>
    <w:rsid w:val="00B25E57"/>
    <w:rsid w:val="00B343BE"/>
    <w:rsid w:val="00B406EC"/>
    <w:rsid w:val="00B50F63"/>
    <w:rsid w:val="00B53FAA"/>
    <w:rsid w:val="00B6500F"/>
    <w:rsid w:val="00B66788"/>
    <w:rsid w:val="00B718B3"/>
    <w:rsid w:val="00B72A48"/>
    <w:rsid w:val="00BA603F"/>
    <w:rsid w:val="00BE1FF6"/>
    <w:rsid w:val="00BE42D0"/>
    <w:rsid w:val="00BE47F9"/>
    <w:rsid w:val="00BE6308"/>
    <w:rsid w:val="00BF225E"/>
    <w:rsid w:val="00BF7C52"/>
    <w:rsid w:val="00C01EE3"/>
    <w:rsid w:val="00C0554B"/>
    <w:rsid w:val="00C05553"/>
    <w:rsid w:val="00C13F6E"/>
    <w:rsid w:val="00C14C17"/>
    <w:rsid w:val="00C14E54"/>
    <w:rsid w:val="00C17ECA"/>
    <w:rsid w:val="00C21B4D"/>
    <w:rsid w:val="00C24C0E"/>
    <w:rsid w:val="00C30A87"/>
    <w:rsid w:val="00C3102B"/>
    <w:rsid w:val="00C33693"/>
    <w:rsid w:val="00C354A7"/>
    <w:rsid w:val="00C402B9"/>
    <w:rsid w:val="00C41D46"/>
    <w:rsid w:val="00C44068"/>
    <w:rsid w:val="00C44CD0"/>
    <w:rsid w:val="00C63A85"/>
    <w:rsid w:val="00C63F91"/>
    <w:rsid w:val="00C74D6F"/>
    <w:rsid w:val="00C878FB"/>
    <w:rsid w:val="00C97E1B"/>
    <w:rsid w:val="00CA1D67"/>
    <w:rsid w:val="00CA45E5"/>
    <w:rsid w:val="00CB17CC"/>
    <w:rsid w:val="00CB4C9D"/>
    <w:rsid w:val="00CD798B"/>
    <w:rsid w:val="00CE09AB"/>
    <w:rsid w:val="00CE0D1F"/>
    <w:rsid w:val="00CE49C6"/>
    <w:rsid w:val="00CF26C7"/>
    <w:rsid w:val="00D05E00"/>
    <w:rsid w:val="00D0643B"/>
    <w:rsid w:val="00D174B4"/>
    <w:rsid w:val="00D227DD"/>
    <w:rsid w:val="00D413EE"/>
    <w:rsid w:val="00D4766D"/>
    <w:rsid w:val="00D52010"/>
    <w:rsid w:val="00D53E68"/>
    <w:rsid w:val="00D54261"/>
    <w:rsid w:val="00D5440A"/>
    <w:rsid w:val="00D651AD"/>
    <w:rsid w:val="00D70839"/>
    <w:rsid w:val="00D77855"/>
    <w:rsid w:val="00D81FAD"/>
    <w:rsid w:val="00D878D1"/>
    <w:rsid w:val="00D94E55"/>
    <w:rsid w:val="00DB0212"/>
    <w:rsid w:val="00DC2E59"/>
    <w:rsid w:val="00DC4C22"/>
    <w:rsid w:val="00DE3756"/>
    <w:rsid w:val="00E01719"/>
    <w:rsid w:val="00E20FA5"/>
    <w:rsid w:val="00E24EAA"/>
    <w:rsid w:val="00E252BD"/>
    <w:rsid w:val="00E27ED5"/>
    <w:rsid w:val="00E34F23"/>
    <w:rsid w:val="00E35BAB"/>
    <w:rsid w:val="00E42938"/>
    <w:rsid w:val="00E70460"/>
    <w:rsid w:val="00E96858"/>
    <w:rsid w:val="00EB2849"/>
    <w:rsid w:val="00EC1528"/>
    <w:rsid w:val="00EC5F77"/>
    <w:rsid w:val="00ED6B56"/>
    <w:rsid w:val="00EE3EB3"/>
    <w:rsid w:val="00EF2826"/>
    <w:rsid w:val="00EF4E2D"/>
    <w:rsid w:val="00F00F34"/>
    <w:rsid w:val="00F01469"/>
    <w:rsid w:val="00F035E5"/>
    <w:rsid w:val="00F044A0"/>
    <w:rsid w:val="00F34AF9"/>
    <w:rsid w:val="00F35F01"/>
    <w:rsid w:val="00F409CE"/>
    <w:rsid w:val="00F5647C"/>
    <w:rsid w:val="00F64903"/>
    <w:rsid w:val="00F676AA"/>
    <w:rsid w:val="00F81820"/>
    <w:rsid w:val="00F83B12"/>
    <w:rsid w:val="00F84B88"/>
    <w:rsid w:val="00F930C6"/>
    <w:rsid w:val="00FA09FA"/>
    <w:rsid w:val="00FA0B5E"/>
    <w:rsid w:val="00FA4B58"/>
    <w:rsid w:val="00FB6D3D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43AB1"/>
  <w15:docId w15:val="{B7B9DED3-3896-41DE-A2CD-CA01600A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3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F014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651AD"/>
    <w:rPr>
      <w:b/>
      <w:bCs/>
    </w:rPr>
  </w:style>
  <w:style w:type="character" w:styleId="Hyperlink">
    <w:name w:val="Hyperlink"/>
    <w:basedOn w:val="DefaultParagraphFont"/>
    <w:uiPriority w:val="99"/>
    <w:unhideWhenUsed/>
    <w:rsid w:val="00D651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91"/>
  </w:style>
  <w:style w:type="paragraph" w:styleId="Footer">
    <w:name w:val="footer"/>
    <w:basedOn w:val="Normal"/>
    <w:link w:val="FooterChar"/>
    <w:uiPriority w:val="99"/>
    <w:unhideWhenUsed/>
    <w:rsid w:val="00C63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91"/>
  </w:style>
  <w:style w:type="paragraph" w:styleId="BalloonText">
    <w:name w:val="Balloon Text"/>
    <w:basedOn w:val="Normal"/>
    <w:link w:val="BalloonTextChar"/>
    <w:uiPriority w:val="99"/>
    <w:semiHidden/>
    <w:unhideWhenUsed/>
    <w:rsid w:val="0082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42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0E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99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3D4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o">
    <w:name w:val="go"/>
    <w:basedOn w:val="DefaultParagraphFont"/>
    <w:rsid w:val="0057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208E-D750-47A0-BBC9-2F8B334F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hitehead</dc:creator>
  <cp:keywords/>
  <dc:description/>
  <cp:lastModifiedBy>Kim Gallagher</cp:lastModifiedBy>
  <cp:revision>2</cp:revision>
  <cp:lastPrinted>2022-02-23T16:22:00Z</cp:lastPrinted>
  <dcterms:created xsi:type="dcterms:W3CDTF">2024-04-26T09:53:00Z</dcterms:created>
  <dcterms:modified xsi:type="dcterms:W3CDTF">2024-04-26T09:53:00Z</dcterms:modified>
</cp:coreProperties>
</file>